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</w:rPr>
        <w:t>3</w:t>
      </w:r>
    </w:p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AF411C" w:rsidRPr="00D5304E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b w:val="0"/>
          <w:sz w:val="28"/>
          <w:szCs w:val="28"/>
        </w:rPr>
      </w:pPr>
      <w:r w:rsidRPr="000860E1">
        <w:rPr>
          <w:rStyle w:val="aa"/>
          <w:sz w:val="28"/>
          <w:szCs w:val="28"/>
        </w:rPr>
        <w:t>від</w:t>
      </w:r>
      <w:r w:rsidR="00D574AE">
        <w:rPr>
          <w:rStyle w:val="aa"/>
          <w:sz w:val="28"/>
          <w:szCs w:val="28"/>
        </w:rPr>
        <w:t xml:space="preserve"> </w:t>
      </w:r>
      <w:r w:rsidR="00DD1C8E" w:rsidRPr="000969F2">
        <w:rPr>
          <w:rStyle w:val="aa"/>
          <w:sz w:val="28"/>
          <w:szCs w:val="28"/>
          <w:lang w:val="ru-RU"/>
        </w:rPr>
        <w:t>_____________</w:t>
      </w:r>
      <w:r w:rsidR="0015065F">
        <w:rPr>
          <w:rStyle w:val="aa"/>
          <w:sz w:val="28"/>
          <w:szCs w:val="28"/>
        </w:rPr>
        <w:t xml:space="preserve"> року</w:t>
      </w:r>
      <w:r w:rsidRPr="000860E1">
        <w:rPr>
          <w:rStyle w:val="aa"/>
          <w:sz w:val="28"/>
          <w:szCs w:val="28"/>
        </w:rPr>
        <w:t xml:space="preserve"> № </w:t>
      </w:r>
      <w:r w:rsidR="00DD1C8E" w:rsidRPr="000969F2">
        <w:rPr>
          <w:rStyle w:val="aa"/>
          <w:sz w:val="28"/>
          <w:szCs w:val="28"/>
          <w:lang w:val="ru-RU"/>
        </w:rPr>
        <w:t>_______</w:t>
      </w:r>
      <w:r w:rsidRPr="000860E1">
        <w:rPr>
          <w:rStyle w:val="aa"/>
          <w:sz w:val="28"/>
          <w:szCs w:val="28"/>
        </w:rPr>
        <w:t>-МР</w:t>
      </w:r>
    </w:p>
    <w:p w:rsidR="00744942" w:rsidRPr="00D5304E" w:rsidRDefault="00744942" w:rsidP="00744942">
      <w:pPr>
        <w:rPr>
          <w:lang w:val="uk-UA"/>
        </w:rPr>
      </w:pPr>
    </w:p>
    <w:p w:rsidR="00AF411C" w:rsidRPr="00D5304E" w:rsidRDefault="00AF411C" w:rsidP="00744942">
      <w:pPr>
        <w:rPr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25A9E" w:rsidRPr="00D5304E">
        <w:rPr>
          <w:b/>
          <w:bCs/>
          <w:sz w:val="28"/>
          <w:szCs w:val="28"/>
          <w:lang w:val="uk-UA"/>
        </w:rPr>
        <w:t>7</w:t>
      </w:r>
      <w:r w:rsidR="00DE7768" w:rsidRPr="00D5304E">
        <w:rPr>
          <w:b/>
          <w:bCs/>
          <w:sz w:val="28"/>
          <w:szCs w:val="28"/>
          <w:lang w:val="uk-UA"/>
        </w:rPr>
        <w:t>-201</w:t>
      </w:r>
      <w:r w:rsidR="00425A9E" w:rsidRPr="00D5304E">
        <w:rPr>
          <w:b/>
          <w:bCs/>
          <w:sz w:val="28"/>
          <w:szCs w:val="28"/>
          <w:lang w:val="uk-UA"/>
        </w:rPr>
        <w:t>9</w:t>
      </w:r>
      <w:r w:rsidR="00DE7768" w:rsidRPr="00D5304E">
        <w:rPr>
          <w:b/>
          <w:bCs/>
          <w:sz w:val="28"/>
          <w:szCs w:val="28"/>
          <w:lang w:val="uk-UA"/>
        </w:rPr>
        <w:t xml:space="preserve"> роки в м. Сум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D5304E" w:rsidRDefault="00FF50C9" w:rsidP="00A13D68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FC024D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7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8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9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166B0E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E56672" w:rsidRDefault="00E56672" w:rsidP="00485088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1</w:t>
            </w:r>
            <w:r w:rsidR="00485088">
              <w:rPr>
                <w:b/>
                <w:bCs/>
                <w:color w:val="000000"/>
                <w:szCs w:val="22"/>
                <w:lang w:val="uk-UA"/>
              </w:rPr>
              <w:t>5399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485088">
              <w:rPr>
                <w:b/>
                <w:bCs/>
                <w:color w:val="000000"/>
                <w:szCs w:val="22"/>
                <w:lang w:val="uk-UA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485088" w:rsidRDefault="00485088" w:rsidP="00485088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224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E56672" w:rsidP="00E5698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6</w:t>
            </w:r>
            <w:r w:rsidR="00E56983">
              <w:rPr>
                <w:b/>
                <w:bCs/>
                <w:color w:val="000000"/>
                <w:szCs w:val="22"/>
                <w:lang w:val="uk-UA"/>
              </w:rPr>
              <w:t>17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en-US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00468E" w:rsidRDefault="00E56672" w:rsidP="00944FCB">
            <w:pPr>
              <w:ind w:right="-10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4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44FCB">
              <w:rPr>
                <w:b/>
                <w:bCs/>
                <w:color w:val="000000"/>
                <w:szCs w:val="22"/>
                <w:lang w:val="uk-UA"/>
              </w:rPr>
              <w:t>52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944FCB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6</w:t>
            </w:r>
            <w:r w:rsidR="00944FCB">
              <w:rPr>
                <w:b/>
                <w:bCs/>
                <w:color w:val="000000"/>
                <w:szCs w:val="22"/>
                <w:lang w:val="uk-UA"/>
              </w:rPr>
              <w:t>20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E56672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166B0E" w:rsidP="00E6480E">
            <w:pPr>
              <w:ind w:right="-109"/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2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531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 w:rsidR="00FF7E49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0969F2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0969F2">
              <w:rPr>
                <w:b/>
                <w:bCs/>
                <w:color w:val="000000"/>
                <w:szCs w:val="22"/>
                <w:lang w:val="uk-UA"/>
              </w:rPr>
              <w:t>7070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ED0AE7" w:rsidP="000969F2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0969F2">
              <w:rPr>
                <w:b/>
                <w:bCs/>
                <w:color w:val="000000"/>
                <w:szCs w:val="22"/>
                <w:lang w:val="uk-UA"/>
              </w:rPr>
              <w:t>984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A2412E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3085</w:t>
            </w:r>
            <w:r w:rsidR="00166B0E" w:rsidRPr="00166B0E">
              <w:rPr>
                <w:b/>
                <w:bCs/>
                <w:color w:val="000000"/>
                <w:szCs w:val="22"/>
                <w:lang w:val="en-US"/>
              </w:rPr>
              <w:t>,</w:t>
            </w:r>
            <w:r w:rsidR="00166B0E" w:rsidRPr="00166B0E">
              <w:rPr>
                <w:b/>
                <w:bCs/>
                <w:color w:val="000000"/>
                <w:szCs w:val="22"/>
              </w:rPr>
              <w:t>50</w:t>
            </w:r>
          </w:p>
        </w:tc>
      </w:tr>
      <w:tr w:rsidR="00AC0CE4" w:rsidRPr="00EC2048" w:rsidTr="00B14EF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EC2048" w:rsidRDefault="00AC0CE4" w:rsidP="00B14EF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</w:p>
        </w:tc>
      </w:tr>
      <w:tr w:rsidR="00166B0E" w:rsidRPr="00EC2048" w:rsidTr="0053500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166B0E" w:rsidP="00717CE1">
            <w:pPr>
              <w:overflowPunct/>
              <w:autoSpaceDE/>
              <w:autoSpaceDN/>
              <w:adjustRightInd/>
              <w:ind w:left="-178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4</w:t>
            </w:r>
            <w:r w:rsidR="00717CE1">
              <w:rPr>
                <w:b/>
                <w:bCs/>
                <w:color w:val="000000"/>
                <w:szCs w:val="22"/>
                <w:lang w:val="uk-UA"/>
              </w:rPr>
              <w:t>137</w:t>
            </w:r>
            <w:r w:rsidRPr="00166B0E">
              <w:rPr>
                <w:b/>
                <w:bCs/>
                <w:color w:val="000000"/>
                <w:szCs w:val="22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166B0E" w:rsidP="00166B0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17CE1" w:rsidP="00CA73D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856</w:t>
            </w:r>
            <w:r w:rsidR="00166B0E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2329F" w:rsidP="009F08CD">
            <w:pPr>
              <w:ind w:left="-139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58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315EC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55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2329F" w:rsidP="009F08C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103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E6480E" w:rsidP="00E6480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407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315EC" w:rsidP="00C2329F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0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50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E6480E" w:rsidP="00E6480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357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Pr="00EC2048">
              <w:rPr>
                <w:b/>
                <w:bCs/>
                <w:lang w:val="uk-UA"/>
              </w:rPr>
              <w:t>Формування міського комунального центру зберігання та обробки інформації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D3D97" w:rsidP="004A2F0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D1121F" w:rsidRPr="00EC2048">
              <w:rPr>
                <w:b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D3D97" w:rsidP="00E56983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D1121F" w:rsidRPr="00EC2048">
              <w:rPr>
                <w:b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D1121F">
            <w:pPr>
              <w:rPr>
                <w:b/>
              </w:rPr>
            </w:pPr>
            <w:r>
              <w:rPr>
                <w:b/>
                <w:lang w:val="uk-UA"/>
              </w:rPr>
              <w:t>1630</w:t>
            </w:r>
            <w:r w:rsidR="00D1121F" w:rsidRPr="00EC2048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36281B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rPr>
                <w:b/>
              </w:rPr>
            </w:pPr>
            <w:r w:rsidRPr="00EC2048">
              <w:rPr>
                <w:b/>
              </w:rPr>
              <w:t>1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C2329F">
            <w:pPr>
              <w:rPr>
                <w:b/>
              </w:rPr>
            </w:pPr>
            <w:r>
              <w:rPr>
                <w:b/>
                <w:lang w:val="uk-UA"/>
              </w:rPr>
              <w:t>950</w:t>
            </w:r>
            <w:r w:rsidR="00D1121F"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36281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C2329F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E0E56" w:rsidP="00C2329F">
            <w:pPr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C2329F">
              <w:rPr>
                <w:b/>
                <w:lang w:val="uk-UA"/>
              </w:rPr>
              <w:t>1</w:t>
            </w:r>
            <w:r w:rsidR="00D1121F" w:rsidRPr="00EC2048">
              <w:rPr>
                <w:b/>
              </w:rPr>
              <w:t>0,00</w:t>
            </w:r>
          </w:p>
        </w:tc>
      </w:tr>
      <w:tr w:rsidR="0023233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FA0350"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="00FA0350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EC2048" w:rsidRDefault="00F10091" w:rsidP="00D574AE">
            <w:pPr>
              <w:rPr>
                <w:b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FE0FC7" w:rsidRPr="00EC2048">
              <w:rPr>
                <w:b/>
                <w:i/>
                <w:lang w:val="uk-UA"/>
              </w:rPr>
              <w:t>Оновлення парку серверного обладн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en-US"/>
              </w:rPr>
              <w:t>75</w:t>
            </w:r>
            <w:r w:rsidR="00326712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75</w:t>
            </w:r>
            <w:r w:rsidR="00546FD7"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546FD7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546FD7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C63D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63DD5" w:rsidRPr="00EC2048">
              <w:rPr>
                <w:lang w:val="uk-UA"/>
              </w:rPr>
              <w:t>серверів</w:t>
            </w:r>
            <w:r w:rsidRPr="00EC2048">
              <w:rPr>
                <w:lang w:val="uk-UA"/>
              </w:rPr>
              <w:t xml:space="preserve">, </w:t>
            </w:r>
            <w:r w:rsidR="00C63DD5" w:rsidRPr="00EC2048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975D8B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F3957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975D8B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F3957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41517A" w:rsidRDefault="0041517A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8B2B3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166B0E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166B0E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651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6510A1" w:rsidRPr="00EC2048">
              <w:rPr>
                <w:lang w:val="uk-UA"/>
              </w:rPr>
              <w:t>1 сервер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BD5EE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F10091" w:rsidRPr="00EC2048">
              <w:rPr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F10091" w:rsidRPr="00EC2048"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166B0E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1F3957" w:rsidRPr="00EC2048">
              <w:rPr>
                <w:lang w:val="uk-UA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6B0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EC2048">
              <w:rPr>
                <w:lang w:val="uk-UA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en-US"/>
              </w:rPr>
              <w:t>4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en-US"/>
              </w:rPr>
              <w:t>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329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329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035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EC2048" w:rsidRDefault="001F3957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Модернізація серверн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D1121F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D1121F" w:rsidRPr="00EC2048">
              <w:rPr>
                <w:b/>
                <w:lang w:val="uk-UA"/>
              </w:rPr>
              <w:t>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151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41517A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793803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1517A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793803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1517A" w:rsidRPr="00EC2048">
              <w:rPr>
                <w:lang w:val="uk-UA"/>
              </w:rPr>
              <w:t>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EC2048" w:rsidRDefault="00D1121F" w:rsidP="00AA4E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Default="00F858C8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574AE" w:rsidRPr="00EC2048" w:rsidRDefault="00D574AE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Default="00F858C8" w:rsidP="00F858C8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F858C8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8B6E76" w:rsidRPr="008B6E76">
              <w:rPr>
                <w:b/>
                <w:i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61D6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61D6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037823"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2C56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037823"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037823"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03782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03782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61D6B" w:rsidRDefault="008B6E76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Default="00F858C8" w:rsidP="00F858C8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F858C8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EF6741" w:rsidRPr="00EF6741">
              <w:rPr>
                <w:b/>
                <w:i/>
                <w:lang w:val="uk-UA"/>
              </w:rPr>
              <w:t>Оренда віртуальних серверних потужностей для потреб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20A21">
              <w:rPr>
                <w:b/>
                <w:lang w:val="uk-UA"/>
              </w:rPr>
              <w:t>0</w:t>
            </w:r>
            <w:r w:rsidR="00F858C8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20A21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20A21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  <w:r w:rsidR="00F858C8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820A21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F6741">
              <w:rPr>
                <w:lang w:val="uk-UA"/>
              </w:rPr>
              <w:t>0</w:t>
            </w:r>
            <w:r w:rsidR="00F858C8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F6741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  <w:r w:rsidR="00F858C8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1" w:rsidRPr="00EC2048" w:rsidRDefault="00F858C8" w:rsidP="00D574A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EF6741"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9157E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9157EA"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9157EA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449E6">
              <w:rPr>
                <w:lang w:val="uk-UA"/>
              </w:rPr>
              <w:t>,</w:t>
            </w:r>
            <w:r>
              <w:rPr>
                <w:lang w:val="uk-UA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449E6">
              <w:rPr>
                <w:lang w:val="uk-UA"/>
              </w:rPr>
              <w:t>,</w:t>
            </w:r>
            <w:r>
              <w:rPr>
                <w:lang w:val="uk-UA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9157EA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Стандартизація парку комп’ютерної техніки та обладнання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C873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 w:rsidR="00C873D1">
              <w:rPr>
                <w:b/>
                <w:lang w:val="uk-UA"/>
              </w:rPr>
              <w:t>167</w:t>
            </w:r>
            <w:r w:rsidRPr="00EC2048">
              <w:rPr>
                <w:b/>
                <w:lang w:val="uk-UA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73D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886</w:t>
            </w:r>
            <w:r w:rsidR="00404921" w:rsidRPr="00EC2048">
              <w:rPr>
                <w:b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9F08CD">
            <w:pPr>
              <w:widowControl w:val="0"/>
              <w:shd w:val="clear" w:color="auto" w:fill="FFFFFF"/>
              <w:ind w:left="-139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F08CD">
              <w:rPr>
                <w:b/>
                <w:lang w:val="uk-UA"/>
              </w:rPr>
              <w:t>095</w:t>
            </w:r>
            <w:r>
              <w:rPr>
                <w:b/>
                <w:lang w:val="uk-UA"/>
              </w:rPr>
              <w:t>9</w:t>
            </w:r>
            <w:r w:rsidR="00404921">
              <w:rPr>
                <w:b/>
                <w:lang w:val="uk-UA"/>
              </w:rPr>
              <w:t>,5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9F08C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F08CD">
              <w:rPr>
                <w:b/>
                <w:lang w:val="uk-UA"/>
              </w:rPr>
              <w:t>25</w:t>
            </w:r>
            <w:r>
              <w:rPr>
                <w:b/>
                <w:lang w:val="uk-UA"/>
              </w:rPr>
              <w:t>0</w:t>
            </w:r>
            <w:r w:rsidR="00404921">
              <w:rPr>
                <w:b/>
                <w:lang w:val="uk-UA"/>
              </w:rPr>
              <w:t>,0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9F08CD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</w:t>
            </w:r>
            <w:r w:rsidR="009F08CD">
              <w:rPr>
                <w:b/>
                <w:lang w:val="uk-UA"/>
              </w:rPr>
              <w:t>709</w:t>
            </w:r>
            <w:r w:rsidR="00404921" w:rsidRPr="00EC2048">
              <w:rPr>
                <w:b/>
              </w:rPr>
              <w:t>,</w:t>
            </w:r>
            <w:r w:rsidR="00404921">
              <w:rPr>
                <w:b/>
                <w:lang w:val="uk-UA"/>
              </w:rPr>
              <w:t>5</w:t>
            </w:r>
            <w:r w:rsidR="00404921" w:rsidRPr="00EC204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57</w:t>
            </w:r>
            <w:r w:rsidR="00404921">
              <w:rPr>
                <w:b/>
                <w:lang w:val="uk-UA"/>
              </w:rPr>
              <w:t>,</w:t>
            </w:r>
            <w:r w:rsidR="00793803">
              <w:rPr>
                <w:b/>
                <w:lang w:val="uk-UA"/>
              </w:rPr>
              <w:t>5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84348" w:rsidP="007938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793803">
              <w:rPr>
                <w:b/>
                <w:lang w:val="uk-UA"/>
              </w:rPr>
              <w:t>10</w:t>
            </w:r>
            <w:r w:rsidR="00404921">
              <w:rPr>
                <w:b/>
                <w:lang w:val="uk-UA"/>
              </w:rPr>
              <w:t>,0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8247</w:t>
            </w:r>
            <w:r w:rsidR="00404921" w:rsidRPr="00EC2048">
              <w:rPr>
                <w:b/>
              </w:rPr>
              <w:t>,</w:t>
            </w:r>
            <w:r w:rsidR="00404921">
              <w:rPr>
                <w:b/>
                <w:lang w:val="uk-UA"/>
              </w:rPr>
              <w:t>5</w:t>
            </w:r>
            <w:r w:rsidR="00404921" w:rsidRPr="00EC2048">
              <w:rPr>
                <w:b/>
              </w:rPr>
              <w:t>0</w:t>
            </w:r>
          </w:p>
        </w:tc>
      </w:tr>
      <w:tr w:rsidR="00B335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Default="00B3354B" w:rsidP="00B3354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574AE" w:rsidRPr="00EC2048" w:rsidRDefault="00D574AE" w:rsidP="00B3354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171E7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Оновлення комп’ютерного парк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DC223A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86</w:t>
            </w:r>
            <w:r w:rsidR="000A794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74752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886</w:t>
            </w:r>
            <w:r w:rsidR="000A7949"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5007E7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39</w:t>
            </w:r>
            <w:r w:rsidR="000A7949" w:rsidRPr="000A7949">
              <w:rPr>
                <w:b/>
                <w:lang w:val="uk-UA"/>
              </w:rPr>
              <w:t>,</w:t>
            </w:r>
            <w:r w:rsidR="000A7949" w:rsidRPr="000A7949">
              <w:rPr>
                <w:b/>
                <w:lang w:val="en-US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5007E7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39</w:t>
            </w:r>
            <w:r w:rsidR="000A7949" w:rsidRPr="000A7949">
              <w:rPr>
                <w:b/>
                <w:lang w:val="uk-UA"/>
              </w:rPr>
              <w:t>,</w:t>
            </w:r>
            <w:r w:rsidR="000A7949" w:rsidRPr="000A7949">
              <w:rPr>
                <w:b/>
                <w:lang w:val="en-US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97</w:t>
            </w:r>
            <w:r w:rsidR="000A7949" w:rsidRPr="000A794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97</w:t>
            </w:r>
            <w:r w:rsidR="000A7949" w:rsidRPr="000A794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омп'ютерів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CC43FC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CC43FC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E6480E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39</w:t>
            </w:r>
            <w:r w:rsidR="001908BF">
              <w:rPr>
                <w:lang w:val="uk-UA"/>
              </w:rPr>
              <w:t>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39</w:t>
            </w:r>
            <w:r w:rsidR="001908BF">
              <w:rPr>
                <w:lang w:val="uk-UA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31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CC43FC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CC43FC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комп'ютера</w:t>
            </w:r>
            <w:r>
              <w:rPr>
                <w:lang w:val="uk-UA"/>
              </w:rPr>
              <w:t xml:space="preserve"> (АРМ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9E38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D6559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2914F2" w:rsidRDefault="009E38E7" w:rsidP="009E38E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8</w:t>
            </w:r>
            <w:r w:rsidR="003D6559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  <w:r w:rsidR="00E6480E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  <w:r w:rsidR="00E6480E">
              <w:rPr>
                <w:lang w:val="uk-UA"/>
              </w:rPr>
              <w:t>4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C43F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C43F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5749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445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Default="00624455" w:rsidP="0062445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62445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2.2. </w:t>
            </w:r>
            <w:r w:rsidR="00BE3629" w:rsidRPr="00BE3629">
              <w:rPr>
                <w:b/>
                <w:i/>
                <w:lang w:val="uk-UA"/>
              </w:rPr>
              <w:t>Ремонт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 w:rsidR="00BE3629">
              <w:rPr>
                <w:lang w:val="uk-UA"/>
              </w:rPr>
              <w:t>відремонт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5007E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E3629">
              <w:rPr>
                <w:lang w:val="uk-UA"/>
              </w:rPr>
              <w:t>відремонт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BE3629">
              <w:rPr>
                <w:lang w:val="uk-UA"/>
              </w:rPr>
              <w:t>ремонт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857496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Модернізація</w:t>
            </w:r>
            <w:r w:rsidRPr="00BE3629">
              <w:rPr>
                <w:b/>
                <w:i/>
                <w:lang w:val="uk-UA"/>
              </w:rPr>
              <w:t xml:space="preserve">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1908BF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ерніз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3158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445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C2048" w:rsidRDefault="00624455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EC2048" w:rsidRDefault="00CB5011" w:rsidP="004278C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4278CA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5007E7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5007E7">
              <w:rPr>
                <w:b/>
                <w:lang w:val="uk-UA"/>
              </w:rPr>
              <w:t>770</w:t>
            </w:r>
            <w:r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5007E7" w:rsidP="00CB501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50</w:t>
            </w:r>
            <w:r w:rsidR="00CB5011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5007E7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5007E7">
              <w:rPr>
                <w:b/>
                <w:lang w:val="uk-UA"/>
              </w:rPr>
              <w:t>42</w:t>
            </w:r>
            <w:r w:rsidR="003D1BA4">
              <w:rPr>
                <w:b/>
                <w:lang w:val="uk-UA"/>
              </w:rPr>
              <w:t>0</w:t>
            </w:r>
            <w:r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5007E7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E00ADD">
              <w:rPr>
                <w:b/>
                <w:lang w:val="uk-UA"/>
              </w:rPr>
              <w:t>8</w:t>
            </w:r>
            <w:r w:rsidR="005007E7">
              <w:rPr>
                <w:b/>
                <w:lang w:val="uk-UA"/>
              </w:rPr>
              <w:t>85</w:t>
            </w:r>
            <w:r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6C30B4" w:rsidP="00CB501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35</w:t>
            </w:r>
            <w:r w:rsidR="00CB5011" w:rsidRPr="00CB5011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E00ADD" w:rsidP="006C30B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6C30B4">
              <w:rPr>
                <w:b/>
                <w:lang w:val="uk-UA"/>
              </w:rPr>
              <w:t>45</w:t>
            </w:r>
            <w:r w:rsidR="00CB5011" w:rsidRPr="00CB5011">
              <w:rPr>
                <w:b/>
                <w:lang w:val="en-US"/>
              </w:rPr>
              <w:t>0</w:t>
            </w:r>
            <w:r w:rsidR="00CB5011" w:rsidRPr="00CB5011">
              <w:rPr>
                <w:b/>
              </w:rPr>
              <w:t>,0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2914F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2914F2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C30B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6C30B4">
              <w:rPr>
                <w:lang w:val="uk-U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6C30B4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9970A1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56521" w:rsidRDefault="00D9154E" w:rsidP="006565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56521">
              <w:rPr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5652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1</w:t>
            </w:r>
            <w:r w:rsidR="00656521">
              <w:rPr>
                <w:lang w:val="en-US"/>
              </w:rPr>
              <w:t>7</w:t>
            </w:r>
            <w:r w:rsidR="006C30B4"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56521" w:rsidRDefault="009970A1" w:rsidP="006565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56521">
              <w:rPr>
                <w:lang w:val="en-US"/>
              </w:rPr>
              <w:t>00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C6CF1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C30B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6C30B4">
              <w:rPr>
                <w:lang w:val="uk-U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6C30B4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9970A1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56521" w:rsidRDefault="00D9154E" w:rsidP="006565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56521">
              <w:rPr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5652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1</w:t>
            </w:r>
            <w:r w:rsidR="00656521">
              <w:rPr>
                <w:lang w:val="en-US"/>
              </w:rPr>
              <w:t>7</w:t>
            </w:r>
            <w:r w:rsidR="006C30B4"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56521" w:rsidRDefault="00CA481F" w:rsidP="006565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56521">
              <w:rPr>
                <w:lang w:val="en-US"/>
              </w:rPr>
              <w:t>00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 w:rsidR="00CC6CF1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C32D17" w:rsidRDefault="006C30B4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C32D17">
              <w:rPr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C30B4" w:rsidRDefault="006C30B4" w:rsidP="006C30B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A43E0F" w:rsidRDefault="00982E09" w:rsidP="006C30B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C30B4">
              <w:rPr>
                <w:lang w:val="uk-UA"/>
              </w:rPr>
              <w:t>0</w:t>
            </w:r>
            <w:r>
              <w:rPr>
                <w:lang w:val="uk-UA"/>
              </w:rPr>
              <w:t>,</w:t>
            </w:r>
            <w:r w:rsidR="00A43E0F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56521" w:rsidRDefault="00656521" w:rsidP="006565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C711B">
              <w:rPr>
                <w:lang w:val="uk-UA"/>
              </w:rPr>
              <w:t>,</w:t>
            </w:r>
            <w:r>
              <w:rPr>
                <w:lang w:val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56521" w:rsidRDefault="00656521" w:rsidP="006565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C711B">
              <w:rPr>
                <w:lang w:val="uk-UA"/>
              </w:rPr>
              <w:t>,</w:t>
            </w:r>
            <w:r>
              <w:rPr>
                <w:lang w:val="en-US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A43E0F" w:rsidRDefault="00982E09" w:rsidP="006565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56521">
              <w:rPr>
                <w:lang w:val="en-US"/>
              </w:rPr>
              <w:t>4</w:t>
            </w:r>
            <w:r>
              <w:rPr>
                <w:lang w:val="uk-UA"/>
              </w:rPr>
              <w:t>,</w:t>
            </w:r>
            <w:r w:rsidR="00656521">
              <w:rPr>
                <w:lang w:val="en-US"/>
              </w:rPr>
              <w:t>5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3158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Default="00774CED" w:rsidP="008876E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8876E1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C30B4" w:rsidP="005946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46D9">
              <w:rPr>
                <w:b/>
              </w:rPr>
              <w:t>50</w:t>
            </w:r>
            <w:r w:rsidR="00774CED">
              <w:rPr>
                <w:b/>
                <w:lang w:val="uk-UA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FC58A3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0</w:t>
            </w:r>
            <w:r w:rsidR="00774CED">
              <w:rPr>
                <w:b/>
                <w:lang w:val="uk-UA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C30B4" w:rsidP="00FC58A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FC58A3">
              <w:rPr>
                <w:b/>
                <w:lang w:val="uk-UA"/>
              </w:rPr>
              <w:t>60</w:t>
            </w:r>
            <w:r w:rsidR="00774CED" w:rsidRPr="00CB5011">
              <w:rPr>
                <w:b/>
                <w:lang w:val="en-US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</w:rPr>
              <w:t>2175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5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45</w:t>
            </w:r>
            <w:r w:rsidR="00774CED" w:rsidRPr="00CB5011">
              <w:rPr>
                <w:b/>
                <w:lang w:val="en-US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C30B4" w:rsidRDefault="00FC58A3" w:rsidP="00372D6D">
            <w:pPr>
              <w:widowControl w:val="0"/>
              <w:shd w:val="clear" w:color="auto" w:fill="FFFFFF"/>
              <w:ind w:right="5"/>
              <w:jc w:val="center"/>
            </w:pPr>
            <w: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7495B" w:rsidRDefault="00671DE6" w:rsidP="0007495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A35F12" w:rsidRDefault="00A35F12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7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A4D30" w:rsidRDefault="00671DE6" w:rsidP="00574E94">
            <w:pPr>
              <w:widowControl w:val="0"/>
              <w:shd w:val="clear" w:color="auto" w:fill="FFFFFF"/>
              <w:ind w:right="5"/>
              <w:jc w:val="center"/>
            </w:pPr>
            <w:r>
              <w:t>8</w:t>
            </w:r>
            <w:r w:rsidR="00574E94">
              <w:rPr>
                <w:lang w:val="en-US"/>
              </w:rPr>
              <w:t>0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C30B4" w:rsidP="005946D9">
            <w:pPr>
              <w:jc w:val="center"/>
            </w:pPr>
            <w:r>
              <w:t>2</w:t>
            </w:r>
            <w:r w:rsidR="005946D9">
              <w:t>50</w:t>
            </w:r>
            <w:r w:rsidR="001908BF">
              <w:rPr>
                <w:lang w:val="uk-UA"/>
              </w:rPr>
              <w:t>0</w:t>
            </w:r>
            <w:r w:rsidR="001908BF" w:rsidRPr="00D235DA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FC58A3" w:rsidP="001908BF">
            <w:pPr>
              <w:jc w:val="center"/>
            </w:pPr>
            <w:r>
              <w:rPr>
                <w:lang w:val="uk-UA"/>
              </w:rPr>
              <w:t>90</w:t>
            </w:r>
            <w:r w:rsidR="001908BF">
              <w:rPr>
                <w:lang w:val="uk-UA"/>
              </w:rPr>
              <w:t>0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C30B4" w:rsidP="00FC58A3">
            <w:pPr>
              <w:jc w:val="center"/>
            </w:pPr>
            <w:r>
              <w:rPr>
                <w:lang w:val="uk-UA"/>
              </w:rPr>
              <w:t>1</w:t>
            </w:r>
            <w:r w:rsidR="00FC58A3">
              <w:rPr>
                <w:lang w:val="uk-UA"/>
              </w:rPr>
              <w:t>60</w:t>
            </w:r>
            <w:r w:rsidR="001908BF">
              <w:rPr>
                <w:lang w:val="en-US"/>
              </w:rPr>
              <w:t>0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E61D01">
            <w:pPr>
              <w:jc w:val="center"/>
            </w:pPr>
            <w:r>
              <w:t>2175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1908BF">
            <w:pPr>
              <w:jc w:val="center"/>
            </w:pPr>
            <w:r>
              <w:t>725</w:t>
            </w:r>
            <w:r w:rsidR="001908BF" w:rsidRPr="00D235DA"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1908BF">
            <w:pPr>
              <w:jc w:val="center"/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4</w:t>
            </w:r>
            <w:r>
              <w:rPr>
                <w:lang w:val="uk-UA"/>
              </w:rPr>
              <w:t>5</w:t>
            </w:r>
            <w:r w:rsidR="001908BF">
              <w:rPr>
                <w:lang w:val="en-US"/>
              </w:rPr>
              <w:t>0</w:t>
            </w:r>
            <w:r w:rsidR="001908BF" w:rsidRPr="00D235DA">
              <w:t>,0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61D01" w:rsidRDefault="005946D9" w:rsidP="00E61D0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671DE6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2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A35F12" w:rsidRDefault="00A35F12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7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574E94" w:rsidRDefault="00671DE6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8</w:t>
            </w:r>
            <w:r w:rsidR="00574E94">
              <w:rPr>
                <w:lang w:val="en-US"/>
              </w:rPr>
              <w:t>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5946D9" w:rsidRDefault="00C800CF" w:rsidP="005946D9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0</w:t>
            </w:r>
            <w:r w:rsidR="00774CED">
              <w:t>,</w:t>
            </w:r>
            <w:r w:rsidR="005946D9">
              <w:t>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AC5089" w:rsidRDefault="00AC5089" w:rsidP="00AC508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74CED">
              <w:t>,</w:t>
            </w:r>
            <w:r>
              <w:rPr>
                <w:lang w:val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774CED" w:rsidP="00FC58A3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E23E35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FC58A3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A35F12" w:rsidP="00A35F12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2</w:t>
            </w:r>
            <w:r w:rsidR="00774CED">
              <w:t>,</w:t>
            </w:r>
            <w:r>
              <w:rPr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A35F12" w:rsidRDefault="00A35F12" w:rsidP="00A35F12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74CED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774CED" w:rsidP="00671DE6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574E94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671DE6">
              <w:t>125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FF279E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2 - Інфраструктура </w:t>
            </w:r>
            <w:r w:rsidR="00FF279E">
              <w:rPr>
                <w:b/>
                <w:lang w:val="uk-UA"/>
              </w:rPr>
              <w:t>міської ради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8761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6133"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876133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9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819D9">
              <w:rPr>
                <w:b/>
                <w:lang w:val="uk-UA"/>
              </w:rPr>
              <w:t>69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  <w:r w:rsidR="00671DE6">
              <w:rPr>
                <w:b/>
                <w:lang w:val="uk-UA"/>
              </w:rPr>
              <w:t>9</w:t>
            </w:r>
            <w:r w:rsidR="003B5F6C" w:rsidRPr="00EC2048">
              <w:rPr>
                <w:b/>
                <w:lang w:val="uk-UA"/>
              </w:rPr>
              <w:t>,</w:t>
            </w:r>
            <w:r w:rsidR="00876133">
              <w:rPr>
                <w:b/>
                <w:lang w:val="uk-UA"/>
              </w:rPr>
              <w:t>5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60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72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888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Pr="00EC2048">
              <w:rPr>
                <w:b/>
                <w:bCs/>
                <w:lang w:val="uk-UA"/>
              </w:rPr>
              <w:t>Реорганізація та впорядкування локальних обчислювальних мереж Сумської міської ради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0523B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0523B4"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0523B4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0523B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49</w:t>
            </w:r>
            <w:r w:rsidR="001F3957" w:rsidRPr="00EC2048">
              <w:rPr>
                <w:b/>
                <w:lang w:val="uk-UA"/>
              </w:rPr>
              <w:t>,</w:t>
            </w:r>
            <w:r w:rsidR="000523B4">
              <w:rPr>
                <w:b/>
                <w:lang w:val="uk-UA"/>
              </w:rPr>
              <w:t>5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01674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10526">
              <w:rPr>
                <w:b/>
                <w:lang w:val="uk-UA"/>
              </w:rPr>
              <w:t>27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20167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1F3957" w:rsidRPr="00EC2048">
              <w:rPr>
                <w:b/>
                <w:lang w:val="uk-UA"/>
              </w:rPr>
              <w:t>,</w:t>
            </w:r>
            <w:r w:rsidR="00721C56">
              <w:rPr>
                <w:b/>
                <w:lang w:val="uk-UA"/>
              </w:rPr>
              <w:t>5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0</w:t>
            </w:r>
            <w:r w:rsidR="00721C5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721C5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201674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721C5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721C56">
              <w:rPr>
                <w:b/>
                <w:lang w:val="uk-UA"/>
              </w:rPr>
              <w:t>0</w:t>
            </w:r>
          </w:p>
        </w:tc>
      </w:tr>
      <w:tr w:rsidR="00E22F0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6595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7613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A1" w:rsidRDefault="00876133" w:rsidP="00E22F0B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E22F0B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Реорганізація та впорядкування локальних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21C5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21C5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47BE8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4369B">
              <w:rPr>
                <w:b/>
                <w:lang w:val="uk-UA"/>
              </w:rPr>
              <w:t>27</w:t>
            </w:r>
            <w:r>
              <w:rPr>
                <w:b/>
                <w:lang w:val="en-US"/>
              </w:rPr>
              <w:t>0</w:t>
            </w:r>
            <w:r w:rsidR="00721C56"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0</w:t>
            </w:r>
            <w:r w:rsidR="00721C56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247BE8" w:rsidRDefault="00247BE8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4369B">
              <w:rPr>
                <w:b/>
                <w:lang w:val="uk-UA"/>
              </w:rPr>
              <w:t>27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47BE8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247BE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CC6649">
              <w:rPr>
                <w:b/>
                <w:lang w:val="uk-UA"/>
              </w:rPr>
              <w:t>,</w:t>
            </w:r>
            <w:r w:rsidR="00247BE8">
              <w:rPr>
                <w:b/>
                <w:lang w:val="uk-UA"/>
              </w:rPr>
              <w:t>0</w:t>
            </w:r>
            <w:r w:rsidR="00CC66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247BE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D7E6A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7D41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D4369B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7D414F" w:rsidRDefault="00F80098" w:rsidP="008C1A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911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4369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369B">
              <w:rPr>
                <w:lang w:val="uk-UA"/>
              </w:rPr>
              <w:t>27</w:t>
            </w:r>
            <w:r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4369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369B">
              <w:rPr>
                <w:lang w:val="uk-UA"/>
              </w:rPr>
              <w:t>27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7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D7E6A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7D41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D4369B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7D414F" w:rsidRDefault="00F80098" w:rsidP="008C1A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911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організацію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414F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414F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4183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41835" w:rsidRDefault="00941835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41835" w:rsidRDefault="00941835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1E0B64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11BC3" w:rsidRDefault="00911BC3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786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92608E" w:rsidP="00E6595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Pr="00247BE8">
              <w:rPr>
                <w:b/>
                <w:i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247BE8" w:rsidRPr="00247BE8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92608E" w:rsidRPr="00EC2048">
              <w:rPr>
                <w:b/>
                <w:lang w:val="uk-UA"/>
              </w:rPr>
              <w:t>,</w:t>
            </w:r>
            <w:r w:rsidR="0092608E">
              <w:rPr>
                <w:b/>
                <w:lang w:val="uk-UA"/>
              </w:rPr>
              <w:t>5</w:t>
            </w:r>
            <w:r w:rsidR="0092608E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92608E" w:rsidRPr="00EC2048">
              <w:rPr>
                <w:b/>
                <w:lang w:val="uk-UA"/>
              </w:rPr>
              <w:t>,</w:t>
            </w:r>
            <w:r w:rsidR="0092608E">
              <w:rPr>
                <w:b/>
                <w:lang w:val="uk-UA"/>
              </w:rPr>
              <w:t>5</w:t>
            </w:r>
            <w:r w:rsidR="0092608E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92608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92608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92608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92608E">
              <w:rPr>
                <w:b/>
                <w:lang w:val="uk-UA"/>
              </w:rPr>
              <w:t>0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 w:rsidR="00FE3ED1"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D414F" w:rsidRDefault="00D4369B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,00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 w:rsidR="00FE3ED1"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D414F" w:rsidRDefault="00D4369B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FE3ED1"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A35F12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92608E">
              <w:rPr>
                <w:lang w:val="uk-UA"/>
              </w:rP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A35F12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92608E">
              <w:rPr>
                <w:lang w:val="uk-UA"/>
              </w:rPr>
              <w:t>,</w:t>
            </w:r>
            <w:r>
              <w:rPr>
                <w:lang w:val="en-US"/>
              </w:rPr>
              <w:t>25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7E3C0F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E3C0F" w:rsidRDefault="007E3C0F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E3C0F" w:rsidRDefault="007E3C0F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FE3ED1" w:rsidRDefault="00FE3ED1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2. </w:t>
            </w:r>
            <w:r w:rsidRPr="00EC2048">
              <w:rPr>
                <w:b/>
                <w:bCs/>
                <w:lang w:val="uk-UA"/>
              </w:rPr>
              <w:t>Створення нових сервісів в міській раді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0C3342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19D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19D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</w:t>
            </w:r>
            <w:r w:rsidR="000C3342"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0C3342"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0,00</w:t>
            </w:r>
          </w:p>
        </w:tc>
      </w:tr>
      <w:tr w:rsidR="00EA2D5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EC2048" w:rsidRDefault="00EA2D5A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1F3957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EC2048" w:rsidRDefault="003B5F6C" w:rsidP="00D574A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2.1. Організація </w:t>
            </w:r>
            <w:r w:rsidR="00F80589">
              <w:rPr>
                <w:b/>
                <w:i/>
                <w:lang w:val="uk-UA"/>
              </w:rPr>
              <w:t xml:space="preserve">єдиного </w:t>
            </w:r>
            <w:r w:rsidRPr="00EC2048">
              <w:rPr>
                <w:b/>
                <w:i/>
                <w:lang w:val="uk-UA"/>
              </w:rPr>
              <w:t>центру</w:t>
            </w:r>
            <w:r w:rsidR="00F80589">
              <w:rPr>
                <w:b/>
                <w:i/>
                <w:lang w:val="uk-UA"/>
              </w:rPr>
              <w:t xml:space="preserve"> звернень громадян до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3B5F6C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="003B5F6C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</w:t>
            </w:r>
            <w:r w:rsidR="000C3342"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  <w:r w:rsidR="000C3342">
              <w:rPr>
                <w:b/>
              </w:rPr>
              <w:t>1</w:t>
            </w:r>
            <w:r w:rsidRPr="00EC2048">
              <w:rPr>
                <w:b/>
                <w:lang w:val="en-US"/>
              </w:rPr>
              <w:t>0,0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робочих місць, що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C3342">
              <w:rPr>
                <w:lang w:val="uk-UA"/>
              </w:rPr>
              <w:t>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1908BF" w:rsidRPr="00EC2048">
              <w:rPr>
                <w:lang w:val="uk-UA"/>
              </w:rPr>
              <w:t>0,0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що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C819D9">
              <w:rPr>
                <w:lang w:val="uk-UA"/>
              </w:rPr>
              <w:t>05</w:t>
            </w:r>
            <w:r w:rsidRPr="00EC2048">
              <w:rPr>
                <w:lang w:val="uk-UA"/>
              </w:rPr>
              <w:t>,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C819D9">
              <w:rPr>
                <w:lang w:val="uk-UA"/>
              </w:rPr>
              <w:t>0</w:t>
            </w:r>
            <w:r w:rsidRPr="00EC2048"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5,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  <w:r w:rsidR="003B5F6C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3B5F6C" w:rsidRPr="00EC2048">
              <w:rPr>
                <w:lang w:val="uk-UA"/>
              </w:rPr>
              <w:t>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8852B0" w:rsidRDefault="008852B0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8852B0" w:rsidRDefault="008852B0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3 - Муніципальна інфраструктура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774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1F3957" w:rsidRPr="00EC2048">
              <w:rPr>
                <w:b/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774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1F3957" w:rsidRPr="00EC2048">
              <w:rPr>
                <w:b/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9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E37747">
              <w:rPr>
                <w:b/>
                <w:lang w:val="uk-UA"/>
              </w:rPr>
              <w:t>9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3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3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Створення </w:t>
            </w:r>
            <w:r w:rsidR="00A5653E">
              <w:rPr>
                <w:b/>
                <w:lang w:val="uk-UA"/>
              </w:rPr>
              <w:t xml:space="preserve">та забезпечення роботи </w:t>
            </w:r>
            <w:r w:rsidRPr="00EC2048">
              <w:rPr>
                <w:b/>
                <w:lang w:val="uk-UA"/>
              </w:rPr>
              <w:t>муніципальних мереж</w:t>
            </w:r>
            <w:r w:rsidR="00A5653E">
              <w:rPr>
                <w:b/>
                <w:lang w:val="uk-UA"/>
              </w:rPr>
              <w:t xml:space="preserve">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735F1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Створення міської волоконно-оптичної мереж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6148BC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5653E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5653E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м мережі, яку необхідно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м мережі, яку планується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center" w:pos="385"/>
              </w:tabs>
              <w:ind w:right="5"/>
            </w:pPr>
            <w:r w:rsidRPr="00EC2048">
              <w:rPr>
                <w:lang w:val="uk-UA"/>
              </w:rPr>
              <w:tab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center" w:pos="385"/>
              </w:tabs>
              <w:ind w:right="5"/>
            </w:pPr>
            <w:r w:rsidRPr="00EC2048">
              <w:rPr>
                <w:lang w:val="uk-UA"/>
              </w:rPr>
              <w:tab/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</w:t>
            </w:r>
            <w:r w:rsidR="0027349B">
              <w:rPr>
                <w:lang w:val="uk-UA"/>
              </w:rPr>
              <w:t xml:space="preserve">а прокладання 1 км мережі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35F1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C" w:rsidRPr="00EC2048" w:rsidRDefault="001F3957" w:rsidP="00735F1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Оренда каналів передачі даних</w:t>
            </w:r>
            <w:r w:rsidR="00A5653E">
              <w:rPr>
                <w:b/>
                <w:i/>
                <w:lang w:val="uk-UA"/>
              </w:rPr>
              <w:t xml:space="preserve"> в меж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2</w:t>
            </w:r>
            <w:r w:rsidR="001F3957"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2</w:t>
            </w:r>
            <w:r w:rsidR="001F3957"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,</w:t>
            </w:r>
            <w:r w:rsidRPr="00EC2048">
              <w:rPr>
                <w:lang w:val="uk-UA"/>
              </w:rPr>
              <w:t xml:space="preserve"> які необхідно взяти в оренду, </w:t>
            </w:r>
            <w:r w:rsidR="00AF47D8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2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 w:rsidR="00AF47D8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 w:rsidR="00AF47D8"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F47D8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F3957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1F3957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F47D8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F3957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1F3957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A5653E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F8139B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Оренда </w:t>
            </w:r>
            <w:r w:rsidR="00F8139B">
              <w:rPr>
                <w:b/>
                <w:i/>
                <w:lang w:val="uk-UA"/>
              </w:rPr>
              <w:t xml:space="preserve">магістральних </w:t>
            </w:r>
            <w:r w:rsidRPr="00EC2048">
              <w:rPr>
                <w:b/>
                <w:i/>
                <w:lang w:val="uk-UA"/>
              </w:rPr>
              <w:t>каналів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F8139B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F8139B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A5653E" w:rsidRPr="00EC2048">
              <w:rPr>
                <w:b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A5653E" w:rsidRPr="00EC2048">
              <w:rPr>
                <w:b/>
                <w:lang w:val="en-US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необхідно взяти в оренду, </w:t>
            </w:r>
            <w:r w:rsidR="00AF47D8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41517A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5653E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2</w:t>
            </w:r>
            <w:r w:rsidR="00A5653E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 w:rsidR="00AF47D8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F47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 w:rsidR="00AF47D8"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F47D8">
              <w:rPr>
                <w:lang w:val="uk-UA"/>
              </w:rPr>
              <w:t>,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F47D8">
              <w:rPr>
                <w:lang w:val="uk-UA"/>
              </w:rPr>
              <w:t>,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7B50D1" w:rsidP="007B50D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Забезпечення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F8139B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F8139B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44</w:t>
            </w:r>
            <w:r w:rsidR="007B50D1"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44</w:t>
            </w:r>
            <w:r w:rsidR="007B50D1"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C0D20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7C0D20"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 w:rsidR="007C0D20">
              <w:rPr>
                <w:lang w:val="uk-UA"/>
              </w:rPr>
              <w:t>що</w:t>
            </w:r>
            <w:r w:rsidR="00E20244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необхідно </w:t>
            </w:r>
            <w:r w:rsidR="00E20244"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41517A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4</w:t>
            </w:r>
            <w:r w:rsidR="007B50D1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44</w:t>
            </w:r>
            <w:r w:rsidR="007B50D1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C0D20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="007B50D1"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="007B50D1" w:rsidRPr="00EC2048">
              <w:rPr>
                <w:lang w:val="uk-UA"/>
              </w:rPr>
              <w:t xml:space="preserve"> планується </w:t>
            </w:r>
            <w:r w:rsidR="00E20244">
              <w:rPr>
                <w:lang w:val="uk-UA"/>
              </w:rPr>
              <w:t>забезпечити</w:t>
            </w:r>
            <w:r w:rsidR="00E20244"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C0D2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E20244"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 w:rsidR="007C0D20">
              <w:rPr>
                <w:lang w:val="uk-UA"/>
              </w:rPr>
              <w:t>підключення</w:t>
            </w:r>
            <w:r w:rsidR="00E20244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1 </w:t>
            </w:r>
            <w:r w:rsidR="007C0D20"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  <w:r w:rsidR="00E20244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  <w:r w:rsidR="00E20244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C7AD8">
              <w:rPr>
                <w:b/>
                <w:i/>
                <w:lang w:val="uk-UA"/>
              </w:rPr>
              <w:t xml:space="preserve">Реєстрація доменних імен, сертифікатів SSL, серверів </w:t>
            </w:r>
            <w:r w:rsidR="00D574AE">
              <w:rPr>
                <w:b/>
                <w:i/>
                <w:lang w:val="uk-UA"/>
              </w:rPr>
              <w:t>і</w:t>
            </w:r>
            <w:r w:rsidRPr="009C7AD8">
              <w:rPr>
                <w:b/>
                <w:i/>
                <w:lang w:val="uk-UA"/>
              </w:rPr>
              <w:t>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F8139B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F8139B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E20244">
              <w:rPr>
                <w:b/>
                <w:lang w:val="uk-UA"/>
              </w:rPr>
              <w:t>8</w:t>
            </w:r>
            <w:r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E20244">
              <w:rPr>
                <w:b/>
                <w:lang w:val="uk-UA"/>
              </w:rPr>
              <w:t>8</w:t>
            </w:r>
            <w:r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 w:rsidR="00E20244"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41517A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20244"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20244"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 w:rsidR="00E20244"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E20244"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 w:rsidR="00E20244">
              <w:rPr>
                <w:lang w:val="uk-UA"/>
              </w:rPr>
              <w:t>ім’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7AD8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9C7AD8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7AD8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9C7AD8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C1616E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Розвиток Wi-Fi-мережі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2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2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5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5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E219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Default="00AE2192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F4068B" w:rsidRPr="00EC2048" w:rsidRDefault="00F4068B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27349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C" w:rsidRDefault="001F3957" w:rsidP="00AE2192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F4068B" w:rsidRPr="00EC2048" w:rsidRDefault="00F4068B" w:rsidP="00AE2192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B" w:rsidRDefault="001F3957" w:rsidP="00AE2192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Створення колективних Wi-Fi точок та зон вільного доступу громадян до електронних сервісів Сумської міської ради та мережі Інтернет</w:t>
            </w:r>
          </w:p>
          <w:p w:rsidR="00F4068B" w:rsidRPr="00EC2048" w:rsidRDefault="00F4068B" w:rsidP="00AE2192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зон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F4068B">
            <w:pPr>
              <w:widowControl w:val="0"/>
              <w:shd w:val="clear" w:color="auto" w:fill="FFFFFF"/>
              <w:ind w:left="-5" w:right="-108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зон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F406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зон, які планується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F3957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F3957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F406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255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9255B3" w:rsidP="00F4068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EC2048" w:rsidRDefault="001F3957" w:rsidP="00F4068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B05E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DB05E0" w:rsidRPr="00EC2048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Підтримка функціонування Wi-Fi зон вільного доступу до мережі Інтернет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BE7819">
              <w:rPr>
                <w:b/>
                <w:lang w:val="uk-UA"/>
              </w:rPr>
              <w:t>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BE7819">
              <w:rPr>
                <w:b/>
                <w:lang w:val="uk-UA"/>
              </w:rPr>
              <w:t>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877B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7BE6">
              <w:rPr>
                <w:b/>
                <w:lang w:val="uk-UA"/>
              </w:rPr>
              <w:t>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877B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7BE6">
              <w:rPr>
                <w:b/>
                <w:lang w:val="uk-UA"/>
              </w:rPr>
              <w:t>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4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4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зон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5653E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4 - Інформатизація виконавчих органів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04921" w:rsidP="006664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664CC">
              <w:rPr>
                <w:b/>
                <w:lang w:val="en-US"/>
              </w:rPr>
              <w:t>310</w:t>
            </w:r>
            <w:r w:rsidR="001F3957" w:rsidRPr="00EC2048">
              <w:rPr>
                <w:b/>
                <w:lang w:val="uk-UA"/>
              </w:rPr>
              <w:t>,</w:t>
            </w:r>
            <w:r w:rsidR="006664CC">
              <w:rPr>
                <w:b/>
                <w:lang w:val="en-US"/>
              </w:rPr>
              <w:t>2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04921" w:rsidP="006664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664CC">
              <w:rPr>
                <w:b/>
                <w:lang w:val="en-US"/>
              </w:rPr>
              <w:t>310</w:t>
            </w:r>
            <w:r w:rsidR="001F3957" w:rsidRPr="00EC2048">
              <w:rPr>
                <w:b/>
                <w:lang w:val="uk-UA"/>
              </w:rPr>
              <w:t>,</w:t>
            </w:r>
            <w:r w:rsidR="006664CC">
              <w:rPr>
                <w:b/>
                <w:lang w:val="en-US"/>
              </w:rPr>
              <w:t>2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  <w:r w:rsidR="00944FCB">
              <w:rPr>
                <w:b/>
                <w:lang w:val="uk-UA"/>
              </w:rPr>
              <w:t>7</w:t>
            </w:r>
            <w:r w:rsidR="007562A4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  <w:r w:rsidR="00944FCB">
              <w:rPr>
                <w:b/>
                <w:lang w:val="uk-UA"/>
              </w:rPr>
              <w:t>3</w:t>
            </w:r>
            <w:r w:rsidR="007562A4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277F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82" w:rsidRPr="00EC2048" w:rsidRDefault="001F3957" w:rsidP="0027349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Впровадження та підтримка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E55F2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E55F2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E55F2">
              <w:rPr>
                <w:b/>
                <w:lang w:val="uk-UA"/>
              </w:rPr>
              <w:t>95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E55F2">
              <w:rPr>
                <w:b/>
                <w:lang w:val="uk-UA"/>
              </w:rPr>
              <w:t>95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E79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2A3696">
              <w:rPr>
                <w:b/>
                <w:lang w:val="uk-UA"/>
              </w:rPr>
              <w:t>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E79BC" w:rsidP="0082681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82681D">
              <w:rPr>
                <w:b/>
                <w:lang w:val="uk-UA"/>
              </w:rPr>
              <w:t>0</w:t>
            </w:r>
            <w:r w:rsidR="002A3696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255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0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E" w:rsidRPr="00EC2048" w:rsidRDefault="00FA0957" w:rsidP="00F4068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40492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Впровадження</w:t>
            </w:r>
            <w:r w:rsidR="00404921">
              <w:rPr>
                <w:b/>
                <w:i/>
                <w:lang w:val="uk-UA"/>
              </w:rPr>
              <w:t xml:space="preserve"> нової</w:t>
            </w:r>
            <w:r w:rsidRPr="00EC2048">
              <w:rPr>
                <w:b/>
                <w:i/>
                <w:lang w:val="uk-UA"/>
              </w:rPr>
              <w:t xml:space="preserve"> системи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2A3696">
              <w:rPr>
                <w:b/>
                <w:lang w:val="uk-UA"/>
              </w:rPr>
              <w:t>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2A3696">
              <w:rPr>
                <w:b/>
                <w:lang w:val="uk-UA"/>
              </w:rPr>
              <w:t>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EC318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 системи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EC318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EC3185"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 xml:space="preserve">, які необхідно </w:t>
            </w:r>
            <w:r w:rsidR="00EC3185">
              <w:rPr>
                <w:lang w:val="uk-UA"/>
              </w:rPr>
              <w:t>п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C318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BD6D2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D6D2E"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C5534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C55345" w:rsidP="00EC318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2A565F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2A565F" w:rsidP="00EC318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EC3185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696">
              <w:rPr>
                <w:lang w:val="uk-UA"/>
              </w:rPr>
              <w:t>200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EC3185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696">
              <w:rPr>
                <w:lang w:val="uk-UA"/>
              </w:rPr>
              <w:t>200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C5534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 системи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>, що планується п</w:t>
            </w:r>
            <w:r>
              <w:rPr>
                <w:lang w:val="uk-UA"/>
              </w:rPr>
              <w:t>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C55345">
              <w:rPr>
                <w:lang w:val="uk-UA"/>
              </w:rPr>
              <w:t>Середні видатки на впровадження 1 модуля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ерено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ази даних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впровадження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43DF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43DF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565F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565F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338A" w:rsidRDefault="00C55345" w:rsidP="00C55345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9338A">
              <w:rPr>
                <w:sz w:val="19"/>
                <w:szCs w:val="19"/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D305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D305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Імплементація баз даних мешканців до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баз даних, які планується ввести в систем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баз даних, що необхідно ввес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введення 1 бази даних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Розробка та </w:t>
            </w:r>
            <w:r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міських мобіль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більних додатк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більних додатк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більного додатк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9338A" w:rsidRPr="00A9338A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 Розробка програмного забезпечення обліку муніципальної телекомунікаційної інфраструктури та комп'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Розробка чи </w:t>
            </w:r>
            <w:r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A9338A" w:rsidRPr="00A9338A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338A" w:rsidRDefault="00C55345" w:rsidP="00C55345">
            <w:pPr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Розробка та впровадження системи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338A" w:rsidRDefault="00C55345" w:rsidP="00C55345">
            <w:pPr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Розробка муніципальної системи бюджет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Розробка системи </w:t>
            </w:r>
            <w:r>
              <w:rPr>
                <w:b/>
                <w:i/>
                <w:lang w:val="uk-UA"/>
              </w:rPr>
              <w:t>обліку місцевих піль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Pr="00EC2048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Розробка системи </w:t>
            </w:r>
            <w:r>
              <w:rPr>
                <w:b/>
                <w:i/>
                <w:lang w:val="uk-UA"/>
              </w:rPr>
              <w:t>по візуалізації мобільності мешканців та пасажиропото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9338A" w:rsidRPr="00A9338A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Розробка </w:t>
            </w:r>
            <w:r>
              <w:rPr>
                <w:b/>
                <w:i/>
                <w:lang w:val="uk-UA"/>
              </w:rPr>
              <w:t>системи навчання співробітник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Розробка </w:t>
            </w:r>
            <w:r>
              <w:rPr>
                <w:b/>
                <w:i/>
                <w:lang w:val="uk-UA"/>
              </w:rPr>
              <w:t>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9338A" w:rsidRPr="00A9338A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04921">
              <w:rPr>
                <w:b/>
                <w:i/>
                <w:lang w:val="uk-UA"/>
              </w:rPr>
              <w:t>Розробка спеціалізованого програмного забезпечення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 системи електронної черги в ЦН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869E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>Завдання 3. Впровадже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24A67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3.1. </w:t>
            </w:r>
            <w:r w:rsidRPr="00EC2048">
              <w:rPr>
                <w:b/>
                <w:bCs/>
                <w:i/>
                <w:lang w:val="uk-UA"/>
              </w:rPr>
              <w:t>Впровадже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</w:tr>
      <w:tr w:rsidR="00A9338A" w:rsidRPr="00A9338A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bCs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3.2. </w:t>
            </w:r>
            <w:r w:rsidRPr="00EC2048">
              <w:rPr>
                <w:b/>
                <w:bCs/>
                <w:i/>
                <w:lang w:val="uk-UA"/>
              </w:rPr>
              <w:t>Впровадже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3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1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4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EC2048">
              <w:rPr>
                <w:b/>
                <w:color w:val="000000"/>
              </w:rPr>
              <w:t>5,00</w:t>
            </w:r>
          </w:p>
          <w:p w:rsidR="00C55345" w:rsidRPr="00EC2048" w:rsidRDefault="00C55345" w:rsidP="00C55345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A9338A" w:rsidRPr="007B55C4" w:rsidRDefault="00A9338A" w:rsidP="00C55345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5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Pr="00EC2048">
              <w:rPr>
                <w:b/>
                <w:lang w:val="uk-UA"/>
              </w:rPr>
              <w:t>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Pr="00EC2048">
              <w:rPr>
                <w:b/>
                <w:lang w:val="uk-UA"/>
              </w:rPr>
              <w:t>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B55C4" w:rsidRDefault="00C55345" w:rsidP="00A9338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6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B559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7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rPr>
                <w:sz w:val="19"/>
                <w:szCs w:val="19"/>
                <w:lang w:val="uk-UA"/>
              </w:rPr>
            </w:pPr>
            <w:r w:rsidRPr="00EB559E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EB559E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8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5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B559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A44B9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9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2</w:t>
            </w:r>
            <w:r w:rsidRPr="00EC20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2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0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3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3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3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3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B559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B55C4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1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3.1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090D37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</w:t>
            </w:r>
            <w:r w:rsidRPr="00EC20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>Завдання 4. Розгорта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1850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1850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68243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4.1. </w:t>
            </w:r>
            <w:r w:rsidRPr="00EC2048">
              <w:rPr>
                <w:b/>
                <w:bCs/>
                <w:i/>
                <w:lang w:val="uk-UA"/>
              </w:rPr>
              <w:t>Розгорт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на яких необхідно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на яких планується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на розгортання послуги на 1 комп’ютері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 xml:space="preserve">Завдання 4. </w:t>
            </w:r>
            <w:r>
              <w:rPr>
                <w:b/>
                <w:bCs/>
                <w:lang w:val="uk-UA"/>
              </w:rPr>
              <w:t>Впровадження комплексних інформаційних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</w:rPr>
            </w:pPr>
            <w:r w:rsidRPr="002054C4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1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18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75F2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75F2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3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запобігання вторгненн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75F2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5 - Супровід роботи та забезпечення працездатності систем виконавчих органів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C55345" w:rsidP="00C553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55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C55345" w:rsidP="00C55345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55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857AA5" w:rsidRDefault="00C55345" w:rsidP="00C55345">
            <w:pPr>
              <w:jc w:val="right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41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857AA5" w:rsidRDefault="00C55345" w:rsidP="00C55345">
            <w:pPr>
              <w:jc w:val="right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4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C55345" w:rsidP="00C55345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814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C55345" w:rsidP="00C55345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814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2A2C2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безперебійного функціонування електронних сервісів та ІТ-послуг (забезпечення 2-ї лінії підтрим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3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3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4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4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Підтримка функціонув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90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90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Підтримка функціонування ІТ-послуги Система електронної п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Показник ефективност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3. Підтримка функціонування ІТ-послуги Система моніторин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4. Підтримка функціонування ІТ-послуги Внутрішній по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5. Підтримка функціонування ІТ-послуги Система підтримки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6. Підтримка функціонування ІТ-послуги Система оновлення програм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960481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7. Підтримка функціонування ІТ-послуги Система резервного копію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8. Підтримка функціонува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9. Підтримка функціонува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0. Підтримка функціонува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1. Підтримка функціонува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2. Підтримка функціонува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3. Підтримка функціонування ІТ-послуги IP-телефонія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4. Підтримка функціонува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014D10"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014D10"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</w:t>
            </w:r>
            <w:r w:rsidRPr="00EC2048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 Підтримка функціонува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</w:t>
            </w:r>
            <w:r w:rsidRPr="00EC2048">
              <w:rPr>
                <w:b/>
                <w:lang w:val="en-US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</w:t>
            </w:r>
            <w:r w:rsidRPr="00EC2048">
              <w:rPr>
                <w:b/>
                <w:lang w:val="en-US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86AD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86AD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</w:t>
            </w:r>
            <w:r w:rsidRPr="00EC2048">
              <w:rPr>
                <w:b/>
                <w:i/>
              </w:rPr>
              <w:t>6</w:t>
            </w:r>
            <w:r w:rsidRPr="00EC2048">
              <w:rPr>
                <w:b/>
                <w:i/>
                <w:lang w:val="uk-UA"/>
              </w:rPr>
              <w:t>. Підтримка функціонува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,</w:t>
            </w:r>
            <w:r w:rsidRPr="00EC2048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7. Підтримка функціонува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6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6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8. Підтримка функціонува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14D10">
              <w:rPr>
                <w:lang w:val="uk-UA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14D10"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19</w:t>
            </w:r>
            <w:r w:rsidRPr="00EC2048">
              <w:rPr>
                <w:b/>
                <w:i/>
                <w:lang w:val="uk-UA"/>
              </w:rPr>
              <w:t xml:space="preserve">. Підтримка функціонування ІТ-послуги </w:t>
            </w:r>
            <w:r>
              <w:rPr>
                <w:b/>
                <w:i/>
                <w:lang w:val="uk-UA"/>
              </w:rPr>
              <w:t>Система управління прое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i/>
                <w:lang w:val="uk-UA"/>
              </w:rPr>
              <w:t xml:space="preserve">. Підтримка функціонування ІТ-послуги </w:t>
            </w:r>
            <w:r w:rsidRPr="008F3A5B">
              <w:rPr>
                <w:b/>
                <w:i/>
                <w:lang w:val="uk-UA"/>
              </w:rPr>
              <w:t>Система аналізу, обробки та візуалізації даних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2. Забезпечення безперебійної роботи </w:t>
            </w:r>
            <w:r>
              <w:rPr>
                <w:b/>
                <w:lang w:val="uk-UA"/>
              </w:rPr>
              <w:t>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61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1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1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1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7A3A6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1763E0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Підтримка роботи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3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ристувачів, що потребують підтрим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632F78">
              <w:rPr>
                <w:lang w:val="uk-UA"/>
              </w:rPr>
              <w:t>143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632F78">
              <w:rPr>
                <w:lang w:val="uk-UA"/>
              </w:rPr>
              <w:t>143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ристувачів, яким планується надавати підтримк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ристувача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 Підтримка безперебійного функціонування системи електронного документообігу міської ради (Д</w:t>
            </w:r>
            <w:r>
              <w:rPr>
                <w:b/>
                <w:i/>
                <w:lang w:val="uk-UA"/>
              </w:rPr>
              <w:t>і</w:t>
            </w:r>
            <w:r w:rsidRPr="00EC2048">
              <w:rPr>
                <w:b/>
                <w:i/>
                <w:lang w:val="uk-UA"/>
              </w:rPr>
              <w:t>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Супроводження та підтримка програми електронного документообігу (Д</w:t>
            </w:r>
            <w:r>
              <w:rPr>
                <w:b/>
                <w:i/>
                <w:lang w:val="uk-UA"/>
              </w:rPr>
              <w:t>і</w:t>
            </w:r>
            <w:r w:rsidRPr="00EC2048">
              <w:rPr>
                <w:b/>
                <w:i/>
                <w:lang w:val="uk-UA"/>
              </w:rPr>
              <w:t>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6</w:t>
            </w:r>
            <w:r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6</w:t>
            </w:r>
            <w:r w:rsidRPr="00EC2048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36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36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B67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1B1B67">
              <w:rPr>
                <w:b/>
                <w:i/>
                <w:lang w:val="uk-UA"/>
              </w:rPr>
              <w:t xml:space="preserve">. Підтримка </w:t>
            </w:r>
            <w:r>
              <w:rPr>
                <w:b/>
                <w:i/>
                <w:lang w:val="uk-UA"/>
              </w:rPr>
              <w:t>нової системи електронного документообігу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1B1B6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які необхідно підтримувати</w:t>
            </w:r>
            <w:r w:rsidRPr="001B1B67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1B1B67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, які</w:t>
            </w:r>
            <w:r w:rsidRPr="001B1B67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підтримувати,</w:t>
            </w:r>
            <w:r w:rsidRPr="001B1B67">
              <w:rPr>
                <w:lang w:val="uk-UA"/>
              </w:rPr>
              <w:t xml:space="preserve">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1B1B67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1B1B67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1B1B67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2941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02941">
              <w:rPr>
                <w:b/>
                <w:lang w:val="uk-UA"/>
              </w:rPr>
              <w:t>Завдання 3. Забезпечення безперебійної роботи комп'ютерної техніки, мереж та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495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495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15037" w:rsidRDefault="00C55345" w:rsidP="00C5534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1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1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15037" w:rsidRDefault="00C55345" w:rsidP="00C5534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75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066A5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75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E52B2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EE546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B35FBB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. Підтримка роботи комп’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80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80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B91E90"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</w:rPr>
            </w:pPr>
            <w:r w:rsidRPr="00427341">
              <w:rPr>
                <w:bCs/>
                <w:color w:val="000000"/>
                <w:szCs w:val="22"/>
              </w:rPr>
              <w:t>108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jc w:val="center"/>
              <w:rPr>
                <w:bCs/>
                <w:color w:val="000000"/>
                <w:szCs w:val="22"/>
              </w:rPr>
            </w:pPr>
            <w:r w:rsidRPr="00427341">
              <w:rPr>
                <w:bCs/>
                <w:color w:val="000000"/>
                <w:szCs w:val="22"/>
              </w:rPr>
              <w:t>1080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 Зберігання резервних копій баз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’єм даних, які необхідно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’єм даних, що планується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зервування 1 Гб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3E32DC">
              <w:rPr>
                <w:b/>
                <w:i/>
                <w:lang w:val="uk-UA"/>
              </w:rPr>
              <w:t>Забезпечення функціонування структурованої кабель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8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84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84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активного порту мережі (робочого місця)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A232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4A232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4A232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03DA2">
              <w:rPr>
                <w:b/>
                <w:i/>
                <w:lang w:val="uk-UA"/>
              </w:rPr>
              <w:t>Підтримка роботи систем відеоспостер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7772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956E45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4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4. Технічне забезпечення та супровід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9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9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6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6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4.1. Технічне забезпечення проведення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83EB2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83EB2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планується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83EB2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83EB2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1 години проведення захо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EE546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4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Технічне забезпечення проведення засідань постійних депутатських коміс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5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5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сідань комісій, що необхідно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53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53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сідань комісій, що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технічне забезпечення 1 години засідання коміс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5. </w:t>
            </w:r>
            <w:r>
              <w:rPr>
                <w:b/>
                <w:lang w:val="uk-UA"/>
              </w:rPr>
              <w:t xml:space="preserve">Підтримка роботи інформаційних систем Сумської </w:t>
            </w:r>
            <w:r w:rsidRPr="00EC2048">
              <w:rPr>
                <w:b/>
                <w:lang w:val="uk-UA"/>
              </w:rPr>
              <w:t>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57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4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5.1. Технічна підтримка роботи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8</w:t>
            </w: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</w:t>
            </w:r>
            <w:r>
              <w:rPr>
                <w:b/>
                <w:lang w:val="uk-UA"/>
              </w:rPr>
              <w:t>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4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F3E0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F3E03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A97A3C">
              <w:rPr>
                <w:color w:val="000000"/>
              </w:rPr>
              <w:t>18</w:t>
            </w:r>
            <w:r w:rsidRPr="00A97A3C">
              <w:rPr>
                <w:color w:val="000000"/>
                <w:lang w:val="uk-UA"/>
              </w:rPr>
              <w:t>9</w:t>
            </w:r>
            <w:r w:rsidRPr="00A97A3C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A97A3C">
              <w:rPr>
                <w:lang w:val="uk-UA"/>
              </w:rPr>
              <w:t>18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F3E0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F3E0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956E4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веб-ресурсу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</w:t>
            </w:r>
            <w:r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</w:t>
            </w:r>
            <w:r>
              <w:rPr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969F2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  <w:r w:rsidRPr="00EC2048">
              <w:rPr>
                <w:lang w:val="uk-UA"/>
              </w:rPr>
              <w:t>,</w:t>
            </w: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969F2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2. Супроводження та підтримка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4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4</w:t>
            </w:r>
            <w:r w:rsidRPr="00EC2048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Pr="00EC2048">
              <w:rPr>
                <w:b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54</w:t>
            </w:r>
            <w:r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54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  <w:r w:rsidRPr="00EC2048"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  <w:r w:rsidRPr="00EC2048"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5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Pr="00EC2048"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4</w:t>
            </w:r>
            <w:r w:rsidRPr="00EC2048">
              <w:rPr>
                <w:lang w:val="uk-UA"/>
              </w:rPr>
              <w:t>,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4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</w:t>
            </w:r>
            <w:r>
              <w:rPr>
                <w:lang w:val="en-US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</w:t>
            </w:r>
            <w:r>
              <w:rPr>
                <w:lang w:val="en-US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3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956E4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точки підключення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4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АРМ,  тис. грн. на 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81F0D">
              <w:rPr>
                <w:b/>
                <w:i/>
                <w:lang w:val="uk-UA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956E4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5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</w:t>
            </w:r>
            <w:r w:rsidRPr="00EC2048">
              <w:rPr>
                <w:b/>
                <w:i/>
                <w:lang w:val="uk-UA"/>
              </w:rPr>
              <w:t xml:space="preserve">ідтримка роботи </w:t>
            </w:r>
            <w:r>
              <w:rPr>
                <w:b/>
                <w:i/>
                <w:lang w:val="uk-UA"/>
              </w:rPr>
              <w:t>геоінформацій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956E4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 контролю досту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956E4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запобігання вторгн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E1D5E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 xml:space="preserve">Підтримка </w:t>
            </w:r>
            <w:r>
              <w:rPr>
                <w:b/>
                <w:i/>
                <w:lang w:val="uk-UA"/>
              </w:rPr>
              <w:t>роботи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 xml:space="preserve">. Забезпечення </w:t>
            </w:r>
            <w:r>
              <w:rPr>
                <w:b/>
                <w:lang w:val="uk-UA"/>
              </w:rPr>
              <w:t>роботи публічних ІТ-серві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sz w:val="19"/>
                <w:szCs w:val="19"/>
                <w:lang w:val="uk-UA"/>
              </w:rPr>
            </w:pPr>
            <w:r w:rsidRPr="005867D4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5867D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5867D4" w:rsidRDefault="00C55345" w:rsidP="00C55345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Система управління ресурсами з впровадженням системи енергоменеджмен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30424E">
              <w:rPr>
                <w:b/>
                <w:i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аналітично-комунікаційна система управління зверненнями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звітів щодо діяльності депута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Система єдиного розумного портал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000DD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нормативних докумен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9104C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69104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9104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аналітично-комунікаційна система кабінету мешканц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реєстру земель та об’єктів комунальної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 w:rsidRPr="00EC2048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 xml:space="preserve"> - Забезпечення виконавчих органів програмними продуктами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574,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57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819</w:t>
            </w:r>
            <w:r w:rsidRPr="00FD20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819</w:t>
            </w:r>
            <w:r w:rsidRPr="00FD20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виконавчих органів програмними проду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57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574</w:t>
            </w:r>
            <w:r w:rsidRPr="0046020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460209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819</w:t>
            </w:r>
            <w:r w:rsidRPr="00FD20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819</w:t>
            </w:r>
            <w:r w:rsidRPr="00FD20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абезпечення антивірусного захисту робочих міс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</w:t>
            </w:r>
            <w:r w:rsidRPr="00EC2048">
              <w:rPr>
                <w:b/>
                <w:lang w:val="uk-UA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забезпечення захист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Легалізація програмних продуктів компанії Майкрософ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  <w:lang w:val="uk-UA"/>
              </w:rPr>
              <w:t>945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DE1D5E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3. </w:t>
            </w:r>
            <w:r w:rsidRPr="007221D3">
              <w:rPr>
                <w:b/>
                <w:i/>
                <w:lang w:val="uk-UA"/>
              </w:rPr>
              <w:t>Придбання пакетів хмарних сервісів та офіс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74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74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Pr="00EC2048">
              <w:rPr>
                <w:lang w:val="uk-UA"/>
              </w:rPr>
              <w:t xml:space="preserve">які необхідно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  <w:lang w:val="uk-UA"/>
              </w:rPr>
              <w:t>72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  <w:lang w:val="uk-UA"/>
              </w:rPr>
              <w:t>72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які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EC2048" w:rsidRDefault="00C55345" w:rsidP="00C55345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4. Придбання графічних програмних продуктів та програм для роботи з текс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грамних продуктів, які необхідно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грамних продуктів, що планується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5576">
              <w:rPr>
                <w:b/>
                <w:i/>
                <w:lang w:val="uk-UA"/>
              </w:rPr>
              <w:t>Придбання програмних продуктів віддаленого управлі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07E7" w:rsidRDefault="00C55345" w:rsidP="00C55345">
            <w:pPr>
              <w:rPr>
                <w:sz w:val="19"/>
                <w:szCs w:val="19"/>
                <w:lang w:val="uk-UA"/>
              </w:rPr>
            </w:pPr>
            <w:r w:rsidRPr="002307E7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2307E7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Легалізація програм</w:t>
            </w:r>
            <w:r>
              <w:rPr>
                <w:b/>
                <w:i/>
                <w:lang w:val="uk-UA"/>
              </w:rPr>
              <w:t xml:space="preserve"> ведення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ліцен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ліцен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DE1D5E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7 - Створення комплексної системи захисту інформації виконавчих органів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</w:rPr>
            </w:pPr>
            <w:r w:rsidRPr="00EC2048">
              <w:rPr>
                <w:b/>
                <w:bCs/>
                <w:color w:val="00000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bCs/>
                <w:color w:val="00000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2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0F45F7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Створення комплексної системи захисту інформації у виконавчому комітеті Сум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мі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рад</w:t>
            </w:r>
            <w:r>
              <w:rPr>
                <w:b/>
                <w:i/>
                <w:lang w:val="uk-UA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готовчих 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готовчих 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готовчого 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8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5221D1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8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що планується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обудову системи на 1 робочому місці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8 - Реалізація пілотних проектів по впровадженню електронних сервісів</w:t>
            </w:r>
          </w:p>
        </w:tc>
      </w:tr>
      <w:tr w:rsidR="00C55345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76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83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39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25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825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ind w:left="-116" w:right="-4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</w:tr>
      <w:tr w:rsidR="00C55345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Реалізація пілотних проектів щодо впровадження електронних сервісів в місті Суми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22FD5" w:rsidRDefault="00C55345" w:rsidP="00C5534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 w:rsidRPr="00890811">
              <w:rPr>
                <w:b/>
                <w:bCs/>
                <w:color w:val="000000"/>
                <w:szCs w:val="22"/>
              </w:rPr>
              <w:t>1</w:t>
            </w:r>
            <w:r>
              <w:rPr>
                <w:b/>
                <w:bCs/>
                <w:color w:val="000000"/>
                <w:szCs w:val="22"/>
              </w:rPr>
              <w:t>723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33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90811">
              <w:rPr>
                <w:b/>
                <w:bCs/>
                <w:color w:val="000000"/>
                <w:szCs w:val="22"/>
              </w:rPr>
              <w:t>1</w:t>
            </w:r>
            <w:r>
              <w:rPr>
                <w:b/>
                <w:bCs/>
                <w:color w:val="000000"/>
                <w:szCs w:val="22"/>
              </w:rPr>
              <w:t>39</w:t>
            </w:r>
            <w:r>
              <w:rPr>
                <w:b/>
                <w:bCs/>
                <w:color w:val="000000"/>
                <w:szCs w:val="22"/>
                <w:lang w:val="uk-UA"/>
              </w:rPr>
              <w:t>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79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09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ind w:left="-116" w:right="-4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1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>В</w:t>
            </w:r>
            <w:r w:rsidRPr="00EC2048">
              <w:rPr>
                <w:lang w:val="uk-UA"/>
              </w:rPr>
              <w:t xml:space="preserve">ідділ </w:t>
            </w:r>
            <w:r>
              <w:rPr>
                <w:lang w:val="uk-UA"/>
              </w:rPr>
              <w:t xml:space="preserve">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007FA5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Реалізація пілотного проекту по інформатизації закладів охорони здоров’я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5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5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20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>
              <w:rPr>
                <w:lang w:val="en-US"/>
              </w:rPr>
              <w:t>01</w:t>
            </w:r>
            <w:r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071EF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D54F2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Реалізація пілотного проекту по впровадженню комплексної системи підвищення безпеки громадян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</w:rPr>
              <w:t>37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53D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</w:rPr>
              <w:t>7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700</w:t>
            </w:r>
            <w:r w:rsidRPr="00EC2048">
              <w:rPr>
                <w:b/>
                <w:lang w:val="uk-UA"/>
              </w:rPr>
              <w:t>,00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A7167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A7167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00,00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B58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B58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3. Реалізація пілотного проекту по інформатизації сфери пасажирських перевезень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EC2048">
              <w:rPr>
                <w:b/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EC2048">
              <w:rPr>
                <w:b/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4505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45055" w:rsidRDefault="00C55345" w:rsidP="00C553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7760" w:rsidRDefault="00C55345" w:rsidP="00C55345">
            <w:pPr>
              <w:widowControl w:val="0"/>
              <w:shd w:val="clear" w:color="auto" w:fill="FFFFFF"/>
              <w:ind w:right="-114"/>
              <w:jc w:val="center"/>
              <w:rPr>
                <w:lang w:val="uk-UA"/>
              </w:rPr>
            </w:pPr>
            <w:r w:rsidRPr="00897760">
              <w:rPr>
                <w:color w:val="000000"/>
                <w:lang w:val="uk-UA"/>
              </w:rPr>
              <w:t>10</w:t>
            </w:r>
            <w:r w:rsidRPr="00897760">
              <w:rPr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7760" w:rsidRDefault="00C55345" w:rsidP="00C55345">
            <w:pPr>
              <w:widowControl w:val="0"/>
              <w:shd w:val="clear" w:color="auto" w:fill="FFFFFF"/>
              <w:ind w:right="-67"/>
              <w:jc w:val="center"/>
              <w:rPr>
                <w:lang w:val="uk-UA"/>
              </w:rPr>
            </w:pPr>
            <w:r w:rsidRPr="00897760">
              <w:rPr>
                <w:color w:val="000000"/>
                <w:lang w:val="uk-UA"/>
              </w:rPr>
              <w:t>10</w:t>
            </w:r>
            <w:r w:rsidRPr="00897760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776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7760" w:rsidRDefault="00C55345" w:rsidP="00C55345">
            <w:pPr>
              <w:widowControl w:val="0"/>
              <w:shd w:val="clear" w:color="auto" w:fill="FFFFFF"/>
              <w:ind w:right="-67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</w:p>
        </w:tc>
      </w:tr>
      <w:tr w:rsidR="00C55345" w:rsidRPr="00D54F2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4505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45055" w:rsidRDefault="00C55345" w:rsidP="00C553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5</w:t>
            </w:r>
            <w:r w:rsidRPr="00EC2048">
              <w:rPr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5</w:t>
            </w:r>
            <w:r w:rsidRPr="00EC2048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4505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4505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2B5449">
              <w:rPr>
                <w:b/>
                <w:lang w:val="uk-UA"/>
              </w:rPr>
              <w:t>Відповідальний виконавець:</w:t>
            </w:r>
            <w:r w:rsidRPr="002B5449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2B5449">
              <w:rPr>
                <w:b/>
                <w:i/>
                <w:lang w:val="uk-UA"/>
              </w:rPr>
              <w:t>Завдання 1.4. 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2B5449">
              <w:rPr>
                <w:b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2B5449">
              <w:rPr>
                <w:b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536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536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536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536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ект</w:t>
            </w:r>
            <w:r>
              <w:rPr>
                <w:lang w:val="uk-UA"/>
              </w:rPr>
              <w:t>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до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 експертиз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ект</w:t>
            </w:r>
            <w:r>
              <w:rPr>
                <w:lang w:val="uk-UA"/>
              </w:rPr>
              <w:t>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до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провести експертиз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 експертизи</w:t>
            </w:r>
            <w:r w:rsidRPr="00EC2048">
              <w:rPr>
                <w:lang w:val="uk-UA"/>
              </w:rPr>
              <w:t xml:space="preserve"> 1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50A40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50A40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06</w:t>
            </w:r>
            <w:r w:rsidRPr="00E0780F">
              <w:rPr>
                <w:b/>
                <w:lang w:val="uk-UA"/>
              </w:rPr>
              <w:t>11020</w:t>
            </w:r>
            <w:r w:rsidRPr="00EC2048">
              <w:rPr>
                <w:b/>
                <w:lang w:val="uk-UA"/>
              </w:rPr>
              <w:t xml:space="preserve"> «</w:t>
            </w:r>
            <w:r w:rsidRPr="00E0780F">
              <w:rPr>
                <w:b/>
                <w:lang w:val="uk-UA"/>
              </w:rPr>
              <w:t>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</w:t>
            </w:r>
            <w:r>
              <w:rPr>
                <w:b/>
                <w:lang w:val="uk-UA"/>
              </w:rPr>
              <w:t>іцеями, гімназіями, колегіумам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182578">
              <w:rPr>
                <w:lang w:val="uk-UA"/>
              </w:rPr>
              <w:t>Управління освіти і наук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30424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0424E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0424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0424E" w:rsidRDefault="00C55345" w:rsidP="00C55345">
            <w:pPr>
              <w:tabs>
                <w:tab w:val="center" w:pos="38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0424E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0424E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0424E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0424E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0424E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0424E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0424E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0424E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>Встановлення сучасних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6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6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98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98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26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 w:rsidRPr="00EC20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26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шкіл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E0780F">
              <w:rPr>
                <w:lang w:val="uk-UA"/>
              </w:rPr>
              <w:t>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366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66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45007" w:rsidRDefault="00C55345" w:rsidP="00C55345">
            <w:pPr>
              <w:jc w:val="center"/>
              <w:rPr>
                <w:color w:val="000000"/>
              </w:rPr>
            </w:pPr>
            <w:r w:rsidRPr="00345007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98</w:t>
            </w:r>
            <w:r w:rsidRPr="00345007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45007" w:rsidRDefault="00C55345" w:rsidP="00C55345">
            <w:pPr>
              <w:jc w:val="center"/>
              <w:rPr>
                <w:color w:val="000000"/>
              </w:rPr>
            </w:pPr>
            <w:r w:rsidRPr="00345007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98</w:t>
            </w:r>
            <w:r w:rsidRPr="0034500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26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 w:rsidRPr="00EC2048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26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шкіл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школ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3,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3,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1014080</w:t>
            </w:r>
            <w:r w:rsidRPr="00EC2048">
              <w:rPr>
                <w:b/>
                <w:lang w:val="uk-UA"/>
              </w:rPr>
              <w:t xml:space="preserve"> «</w:t>
            </w:r>
            <w:r w:rsidRPr="00C441B1">
              <w:rPr>
                <w:b/>
                <w:lang w:val="uk-UA"/>
              </w:rPr>
              <w:t>Інші заклади та заходи в галузі культури і мистецтва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F8431D">
              <w:rPr>
                <w:lang w:val="uk-UA"/>
              </w:rPr>
              <w:t>Відділ культури та туризму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 xml:space="preserve">Встановлення сучасних систем відеоспостереження в закладах </w:t>
            </w:r>
            <w:r>
              <w:rPr>
                <w:b/>
                <w:i/>
                <w:lang w:val="uk-UA"/>
              </w:rPr>
              <w:t>культури</w:t>
            </w:r>
            <w:r w:rsidRPr="002B5449">
              <w:rPr>
                <w:b/>
                <w:i/>
                <w:lang w:val="uk-UA"/>
              </w:rPr>
              <w:t xml:space="preserve">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кладів культури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кладів культури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закладу культу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>Відповідальний виконавець:</w:t>
            </w:r>
            <w:r w:rsidRPr="00FF71C8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діл охорони здоров’я</w:t>
            </w:r>
            <w:r w:rsidRPr="00FF71C8">
              <w:rPr>
                <w:lang w:val="uk-UA"/>
              </w:rPr>
              <w:t xml:space="preserve"> Сумської міської ради</w:t>
            </w:r>
          </w:p>
          <w:p w:rsidR="00C55345" w:rsidRPr="00EC2048" w:rsidRDefault="00C55345" w:rsidP="00C55345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D54F2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 xml:space="preserve">Встановлення сучасних систем відеоспостереження в </w:t>
            </w:r>
            <w:r>
              <w:rPr>
                <w:b/>
                <w:i/>
                <w:lang w:val="uk-UA"/>
              </w:rPr>
              <w:t xml:space="preserve">медичних </w:t>
            </w:r>
            <w:r w:rsidRPr="002B5449">
              <w:rPr>
                <w:b/>
                <w:i/>
                <w:lang w:val="uk-UA"/>
              </w:rPr>
              <w:t>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tabs>
                <w:tab w:val="center" w:pos="38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едичних заклад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едичних заклад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медичного заклад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EC2048" w:rsidRDefault="00C55345" w:rsidP="00C55345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обудова системи відеоспостереження на території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53D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A6FE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A6FE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D02D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D02D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B58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B58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54F2F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936A1B">
              <w:rPr>
                <w:b/>
                <w:i/>
                <w:lang w:val="uk-UA"/>
              </w:rPr>
              <w:t>1.9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53D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FF184A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B254A">
              <w:rPr>
                <w:b/>
                <w:i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53D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FF184A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A6FE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A6FE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D02D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D02D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D54F2F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B58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B58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Реалізація пілотних проектів електронних сервісів та ІТ-послуг виконавчим коміте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Реалізація пілотних проектів виконавчим комітетом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D2334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D2334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833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Підтримка проектів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en-US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2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30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>
              <w:rPr>
                <w:b/>
                <w:i/>
                <w:lang w:val="uk-UA"/>
              </w:rPr>
              <w:t>Підтримка пілотного проекту «Поліклініка без черг» в дитячій лікар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54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D54F2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06</w:t>
            </w:r>
            <w:r w:rsidRPr="00E0780F">
              <w:rPr>
                <w:b/>
                <w:lang w:val="uk-UA"/>
              </w:rPr>
              <w:t>11020</w:t>
            </w:r>
            <w:r w:rsidRPr="00EC2048">
              <w:rPr>
                <w:b/>
                <w:lang w:val="uk-UA"/>
              </w:rPr>
              <w:t xml:space="preserve"> «</w:t>
            </w:r>
            <w:r w:rsidRPr="00E0780F">
              <w:rPr>
                <w:b/>
                <w:lang w:val="uk-UA"/>
              </w:rPr>
              <w:t>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</w:t>
            </w:r>
            <w:r>
              <w:rPr>
                <w:b/>
                <w:lang w:val="uk-UA"/>
              </w:rPr>
              <w:t>іцеями, гімназіями, колегіумам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Управління освіти і науки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2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0</w:t>
            </w:r>
            <w:r w:rsidRPr="00936A1B">
              <w:rPr>
                <w:b/>
                <w:color w:val="000000"/>
              </w:rPr>
              <w:t>,</w:t>
            </w:r>
            <w:r w:rsidRPr="00936A1B">
              <w:rPr>
                <w:b/>
                <w:color w:val="000000"/>
                <w:lang w:val="uk-UA"/>
              </w:rPr>
              <w:t>2</w:t>
            </w:r>
            <w:r w:rsidRPr="00936A1B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0</w:t>
            </w:r>
            <w:r w:rsidRPr="00936A1B">
              <w:rPr>
                <w:b/>
                <w:lang w:val="uk-UA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7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7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54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40</w:t>
            </w:r>
            <w:r w:rsidRPr="00936A1B">
              <w:rPr>
                <w:color w:val="000000"/>
              </w:rPr>
              <w:t>,</w:t>
            </w:r>
            <w:r w:rsidRPr="00936A1B">
              <w:rPr>
                <w:color w:val="000000"/>
                <w:lang w:val="uk-UA"/>
              </w:rPr>
              <w:t>2</w:t>
            </w:r>
            <w:r w:rsidRPr="00936A1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  <w:r w:rsidRPr="00936A1B">
              <w:rPr>
                <w:lang w:val="uk-UA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1014080</w:t>
            </w:r>
            <w:r w:rsidRPr="00EC2048">
              <w:rPr>
                <w:b/>
                <w:lang w:val="uk-UA"/>
              </w:rPr>
              <w:t xml:space="preserve"> «</w:t>
            </w:r>
            <w:r w:rsidRPr="00CE3E1C">
              <w:rPr>
                <w:b/>
                <w:lang w:val="uk-UA"/>
              </w:rPr>
              <w:t>Інші заклади та заходи в галузі культури і мистецтва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культури та туризму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3. Підтримка систем відеоспостереження в закладах куль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1</w:t>
            </w:r>
            <w:r w:rsidRPr="001B121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1B121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54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54F2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4. Підтримка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54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  <w:r w:rsidRPr="0041517A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тримка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54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54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9343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D54F2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9 - </w:t>
            </w:r>
            <w:r w:rsidRPr="005A1960">
              <w:rPr>
                <w:b/>
                <w:lang w:val="uk-UA"/>
              </w:rPr>
              <w:t>Підтримка роботи виконавчих органів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28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26</w:t>
            </w:r>
            <w:r w:rsidRPr="00EC20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>
              <w:rPr>
                <w:b/>
                <w:lang w:val="uk-UA"/>
              </w:rPr>
              <w:t>Завдання відділу інформаційних технологій та комп’ютер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A196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>
              <w:rPr>
                <w:b/>
                <w:i/>
                <w:lang w:val="uk-UA"/>
              </w:rPr>
              <w:t>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фільних Програ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розроб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фільних Програ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розроб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розробку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профільної Програ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EC2048" w:rsidRDefault="00C55345" w:rsidP="00C55345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D54F2F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усіх форм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73B97" w:rsidRDefault="00C55345" w:rsidP="00C55345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B73B97">
              <w:rPr>
                <w:sz w:val="19"/>
                <w:szCs w:val="19"/>
                <w:lang w:val="uk-UA"/>
              </w:rPr>
              <w:t>Кількість технологій, які необхідно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ехнологій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ехнолог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сплуатації обчислювальних мереж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иконавчих орган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безпечити комп’ютерною технікою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54F2F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иконавчих орган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безпечити комп’ютерною технікою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забезпе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виконавчого органу комп’ютерною технікою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EC2048" w:rsidRDefault="00C55345" w:rsidP="00C55345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забезпечення належної експлуатації, обслуговування та своєчасного ремонту комп’ютерної техніки та периферійних пристроїв, обчислювальних мереж виконавчих органів Сумської міської ради, їх модернізації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омп’ютерної техніки, роботу якої треба забезпе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омп’ютерної техніки, роботу якої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роботи 1-ці комп’ютерної техні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54F2F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нформаційних 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провадити,</w:t>
            </w:r>
            <w:r w:rsidRPr="00EC2048">
              <w:rPr>
                <w:lang w:val="uk-UA"/>
              </w:rPr>
              <w:t xml:space="preserve">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нформаційних 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інформаційної 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изначення ІТ-стратегії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тратег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визна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тратегій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изна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изна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стратегії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D54F2F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Реалізація пілотних проектів в галузі інформаційних технологій та надання електронних сервісів мешканцям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лотних проект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реал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лотних проект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реал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реалізацію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пілотного проект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 xml:space="preserve">. </w:t>
            </w:r>
            <w:r w:rsidRPr="005A1960">
              <w:rPr>
                <w:b/>
                <w:lang w:val="uk-UA"/>
              </w:rPr>
              <w:t>Підвищення знань працівників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A196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5A1960">
              <w:rPr>
                <w:b/>
                <w:i/>
                <w:lang w:val="uk-UA"/>
              </w:rPr>
              <w:t>Навчанн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D54F2F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кур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616FAD">
              <w:rPr>
                <w:b/>
                <w:i/>
                <w:lang w:val="uk-UA"/>
              </w:rPr>
              <w:t>Підвищення кваліфікації працівників виконавчих орган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груп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сфор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груп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сфор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1 </w:t>
            </w:r>
            <w:r>
              <w:rPr>
                <w:lang w:val="uk-UA"/>
              </w:rPr>
              <w:t>групу підвищення кваліфікац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616FAD">
              <w:rPr>
                <w:b/>
                <w:i/>
                <w:lang w:val="uk-UA"/>
              </w:rPr>
              <w:t>Сертифікаці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54F2F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ацівник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сертифі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ацівник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сертифі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ції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A3F28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ідпрограма 10 - Підтримка комунального підприємства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підтримки та розвитку комунального підприємства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76</w:t>
            </w:r>
            <w:r w:rsidRPr="00EC2048">
              <w:rPr>
                <w:b/>
                <w:lang w:val="uk-UA"/>
              </w:rPr>
              <w:t>70 «Внески до статутного капіталу суб’єктів господарювання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DE3CE9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C55345" w:rsidRPr="00EC2048" w:rsidRDefault="00C55345" w:rsidP="00C55345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974A6" w:rsidRDefault="00C55345" w:rsidP="00C55345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більшення статутного фонд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початок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6</w:t>
            </w:r>
            <w:r w:rsidRPr="00EC2048">
              <w:rPr>
                <w:lang w:val="uk-UA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1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1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поповнення статутного капіталу підприємств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кінець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  <w:r w:rsidRPr="00DE43FC">
              <w:rPr>
                <w:sz w:val="18"/>
                <w:lang w:val="uk-UA"/>
              </w:rPr>
              <w:t>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  <w:r w:rsidRPr="00DE43FC">
              <w:rPr>
                <w:sz w:val="18"/>
                <w:lang w:val="uk-UA"/>
              </w:rPr>
              <w:t>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16FA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16FA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54F2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DE3CE9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i/>
                <w:highlight w:val="red"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Фінансова підтримка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необхід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надання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нада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616FA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</w:t>
      </w:r>
      <w:r w:rsidR="000C212A" w:rsidRPr="00D5304E">
        <w:rPr>
          <w:sz w:val="28"/>
          <w:szCs w:val="28"/>
          <w:lang w:val="uk-UA"/>
        </w:rPr>
        <w:t>іськ</w:t>
      </w:r>
      <w:r w:rsidR="00616FAD">
        <w:rPr>
          <w:sz w:val="28"/>
          <w:szCs w:val="28"/>
          <w:lang w:val="uk-UA"/>
        </w:rPr>
        <w:t>ий 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616FAD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616FAD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616FAD">
        <w:rPr>
          <w:sz w:val="28"/>
          <w:szCs w:val="28"/>
          <w:lang w:val="uk-UA"/>
        </w:rPr>
        <w:t>Лисенко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CA" w:rsidRDefault="00DB63CA">
      <w:r>
        <w:separator/>
      </w:r>
    </w:p>
  </w:endnote>
  <w:endnote w:type="continuationSeparator" w:id="0">
    <w:p w:rsidR="00DB63CA" w:rsidRDefault="00DB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CA" w:rsidRDefault="00DB63CA">
      <w:r>
        <w:separator/>
      </w:r>
    </w:p>
  </w:footnote>
  <w:footnote w:type="continuationSeparator" w:id="0">
    <w:p w:rsidR="00DB63CA" w:rsidRDefault="00DB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45" w:rsidRDefault="00C553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345" w:rsidRDefault="00C5534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123F"/>
    <w:rsid w:val="00001577"/>
    <w:rsid w:val="00001611"/>
    <w:rsid w:val="0000326B"/>
    <w:rsid w:val="00004441"/>
    <w:rsid w:val="0000468E"/>
    <w:rsid w:val="00005487"/>
    <w:rsid w:val="000066A5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D2D59"/>
    <w:rsid w:val="000D2F0B"/>
    <w:rsid w:val="000D4789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5029"/>
    <w:rsid w:val="001B53DA"/>
    <w:rsid w:val="001B7B3B"/>
    <w:rsid w:val="001C16E2"/>
    <w:rsid w:val="001C2093"/>
    <w:rsid w:val="001C20A1"/>
    <w:rsid w:val="001C3460"/>
    <w:rsid w:val="001C3EB6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54C4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A27"/>
    <w:rsid w:val="0021486C"/>
    <w:rsid w:val="002163AD"/>
    <w:rsid w:val="00216639"/>
    <w:rsid w:val="00222088"/>
    <w:rsid w:val="002222D4"/>
    <w:rsid w:val="002234CD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40035"/>
    <w:rsid w:val="0024022B"/>
    <w:rsid w:val="00243B2F"/>
    <w:rsid w:val="00243FFB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8BB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D0F3B"/>
    <w:rsid w:val="002D1282"/>
    <w:rsid w:val="002D13E6"/>
    <w:rsid w:val="002D1A5D"/>
    <w:rsid w:val="002D4062"/>
    <w:rsid w:val="002D4763"/>
    <w:rsid w:val="002D4F1B"/>
    <w:rsid w:val="002D5943"/>
    <w:rsid w:val="002D75CB"/>
    <w:rsid w:val="002D7F94"/>
    <w:rsid w:val="002E1B1A"/>
    <w:rsid w:val="002E3B48"/>
    <w:rsid w:val="002E46D6"/>
    <w:rsid w:val="002E548A"/>
    <w:rsid w:val="002E73FC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F04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E6B"/>
    <w:rsid w:val="00363E84"/>
    <w:rsid w:val="00365054"/>
    <w:rsid w:val="00370078"/>
    <w:rsid w:val="00370899"/>
    <w:rsid w:val="00370A1A"/>
    <w:rsid w:val="00370B70"/>
    <w:rsid w:val="00370B7A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C05"/>
    <w:rsid w:val="0038712B"/>
    <w:rsid w:val="003901D3"/>
    <w:rsid w:val="00392279"/>
    <w:rsid w:val="003928EE"/>
    <w:rsid w:val="00392AF9"/>
    <w:rsid w:val="00393164"/>
    <w:rsid w:val="003948A5"/>
    <w:rsid w:val="00395B7B"/>
    <w:rsid w:val="00395C0F"/>
    <w:rsid w:val="00396907"/>
    <w:rsid w:val="003A4B4C"/>
    <w:rsid w:val="003A5C95"/>
    <w:rsid w:val="003A7094"/>
    <w:rsid w:val="003B0F20"/>
    <w:rsid w:val="003B28B5"/>
    <w:rsid w:val="003B2E32"/>
    <w:rsid w:val="003B3DD4"/>
    <w:rsid w:val="003B4C7F"/>
    <w:rsid w:val="003B52A7"/>
    <w:rsid w:val="003B5F6C"/>
    <w:rsid w:val="003B7016"/>
    <w:rsid w:val="003C11CD"/>
    <w:rsid w:val="003C1AED"/>
    <w:rsid w:val="003C23FC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6579"/>
    <w:rsid w:val="00400AFF"/>
    <w:rsid w:val="004026D0"/>
    <w:rsid w:val="00404921"/>
    <w:rsid w:val="00404C9B"/>
    <w:rsid w:val="00405144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1A48"/>
    <w:rsid w:val="00431A9E"/>
    <w:rsid w:val="00434259"/>
    <w:rsid w:val="0043486C"/>
    <w:rsid w:val="0043672F"/>
    <w:rsid w:val="00437C62"/>
    <w:rsid w:val="00442387"/>
    <w:rsid w:val="0044395E"/>
    <w:rsid w:val="004447C6"/>
    <w:rsid w:val="00445359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80A36"/>
    <w:rsid w:val="004813D3"/>
    <w:rsid w:val="004828C2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7D67"/>
    <w:rsid w:val="004A0AD5"/>
    <w:rsid w:val="004A1F18"/>
    <w:rsid w:val="004A2325"/>
    <w:rsid w:val="004A2B14"/>
    <w:rsid w:val="004A2F06"/>
    <w:rsid w:val="004A4192"/>
    <w:rsid w:val="004A4B75"/>
    <w:rsid w:val="004A7F4D"/>
    <w:rsid w:val="004B15DD"/>
    <w:rsid w:val="004B1BC4"/>
    <w:rsid w:val="004B1DD2"/>
    <w:rsid w:val="004B1F34"/>
    <w:rsid w:val="004B3D20"/>
    <w:rsid w:val="004B459E"/>
    <w:rsid w:val="004B5810"/>
    <w:rsid w:val="004B582B"/>
    <w:rsid w:val="004B71CB"/>
    <w:rsid w:val="004B7278"/>
    <w:rsid w:val="004C1A48"/>
    <w:rsid w:val="004C2FCD"/>
    <w:rsid w:val="004C4907"/>
    <w:rsid w:val="004C5543"/>
    <w:rsid w:val="004C5B26"/>
    <w:rsid w:val="004C6896"/>
    <w:rsid w:val="004C6985"/>
    <w:rsid w:val="004C711B"/>
    <w:rsid w:val="004C76E7"/>
    <w:rsid w:val="004D272F"/>
    <w:rsid w:val="004D360A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576"/>
    <w:rsid w:val="005058A4"/>
    <w:rsid w:val="00505D61"/>
    <w:rsid w:val="00505DC7"/>
    <w:rsid w:val="005068C3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7FF"/>
    <w:rsid w:val="005B72AD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D3DD7"/>
    <w:rsid w:val="005D3E0D"/>
    <w:rsid w:val="005D43D8"/>
    <w:rsid w:val="005D7F34"/>
    <w:rsid w:val="005E14D2"/>
    <w:rsid w:val="005E17C9"/>
    <w:rsid w:val="005E1CB7"/>
    <w:rsid w:val="005E312E"/>
    <w:rsid w:val="005E4C87"/>
    <w:rsid w:val="005E4EA3"/>
    <w:rsid w:val="005E5D30"/>
    <w:rsid w:val="005E5E34"/>
    <w:rsid w:val="005F0A3F"/>
    <w:rsid w:val="005F45B7"/>
    <w:rsid w:val="005F4AEB"/>
    <w:rsid w:val="005F55D9"/>
    <w:rsid w:val="005F5A14"/>
    <w:rsid w:val="005F6355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593"/>
    <w:rsid w:val="0061670B"/>
    <w:rsid w:val="0061673A"/>
    <w:rsid w:val="00616FAD"/>
    <w:rsid w:val="006207DD"/>
    <w:rsid w:val="00620C1F"/>
    <w:rsid w:val="00622E7B"/>
    <w:rsid w:val="00624455"/>
    <w:rsid w:val="006249A1"/>
    <w:rsid w:val="00624DF0"/>
    <w:rsid w:val="00625681"/>
    <w:rsid w:val="006306CE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430"/>
    <w:rsid w:val="006510A1"/>
    <w:rsid w:val="00653D19"/>
    <w:rsid w:val="00656521"/>
    <w:rsid w:val="00656529"/>
    <w:rsid w:val="00657C1A"/>
    <w:rsid w:val="00660826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DE6"/>
    <w:rsid w:val="0067311F"/>
    <w:rsid w:val="0067349A"/>
    <w:rsid w:val="0067376F"/>
    <w:rsid w:val="00674FA6"/>
    <w:rsid w:val="00675F73"/>
    <w:rsid w:val="00680CE6"/>
    <w:rsid w:val="00682435"/>
    <w:rsid w:val="006869D7"/>
    <w:rsid w:val="00690E57"/>
    <w:rsid w:val="0069104C"/>
    <w:rsid w:val="00693260"/>
    <w:rsid w:val="006935F5"/>
    <w:rsid w:val="006941B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51BA"/>
    <w:rsid w:val="006D5A48"/>
    <w:rsid w:val="006D5DEB"/>
    <w:rsid w:val="006E04EA"/>
    <w:rsid w:val="006E2C0B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3961"/>
    <w:rsid w:val="007342EF"/>
    <w:rsid w:val="0073488B"/>
    <w:rsid w:val="007351DA"/>
    <w:rsid w:val="00735B80"/>
    <w:rsid w:val="00735F1A"/>
    <w:rsid w:val="0074231A"/>
    <w:rsid w:val="00744942"/>
    <w:rsid w:val="007456C5"/>
    <w:rsid w:val="00745FB5"/>
    <w:rsid w:val="007469CA"/>
    <w:rsid w:val="00746A82"/>
    <w:rsid w:val="00747522"/>
    <w:rsid w:val="00747763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48A4"/>
    <w:rsid w:val="00767B55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AC5"/>
    <w:rsid w:val="007F5BA9"/>
    <w:rsid w:val="00801D03"/>
    <w:rsid w:val="00801D55"/>
    <w:rsid w:val="00801F59"/>
    <w:rsid w:val="008037AA"/>
    <w:rsid w:val="0080457A"/>
    <w:rsid w:val="00806092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987"/>
    <w:rsid w:val="008657F5"/>
    <w:rsid w:val="00865C08"/>
    <w:rsid w:val="00867402"/>
    <w:rsid w:val="00870F1A"/>
    <w:rsid w:val="0087506E"/>
    <w:rsid w:val="00875745"/>
    <w:rsid w:val="00875826"/>
    <w:rsid w:val="00876133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33D"/>
    <w:rsid w:val="008C2B78"/>
    <w:rsid w:val="008C3630"/>
    <w:rsid w:val="008C662F"/>
    <w:rsid w:val="008C7681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5598"/>
    <w:rsid w:val="00955770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E1"/>
    <w:rsid w:val="009B30CA"/>
    <w:rsid w:val="009B3615"/>
    <w:rsid w:val="009B4B6E"/>
    <w:rsid w:val="009B5248"/>
    <w:rsid w:val="009C11BA"/>
    <w:rsid w:val="009C54E0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E0F"/>
    <w:rsid w:val="00A447C2"/>
    <w:rsid w:val="00A44AE2"/>
    <w:rsid w:val="00A44CE7"/>
    <w:rsid w:val="00A44EBC"/>
    <w:rsid w:val="00A45ABA"/>
    <w:rsid w:val="00A46B28"/>
    <w:rsid w:val="00A476C1"/>
    <w:rsid w:val="00A521BE"/>
    <w:rsid w:val="00A529B0"/>
    <w:rsid w:val="00A538C8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B53"/>
    <w:rsid w:val="00AB107D"/>
    <w:rsid w:val="00AB3933"/>
    <w:rsid w:val="00AB3B37"/>
    <w:rsid w:val="00AB573E"/>
    <w:rsid w:val="00AB5AAE"/>
    <w:rsid w:val="00AB6302"/>
    <w:rsid w:val="00AC0CE4"/>
    <w:rsid w:val="00AC15CE"/>
    <w:rsid w:val="00AC1B5D"/>
    <w:rsid w:val="00AC2DD8"/>
    <w:rsid w:val="00AC5089"/>
    <w:rsid w:val="00AC587A"/>
    <w:rsid w:val="00AC591D"/>
    <w:rsid w:val="00AC6022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71B"/>
    <w:rsid w:val="00AE171A"/>
    <w:rsid w:val="00AE1746"/>
    <w:rsid w:val="00AE2192"/>
    <w:rsid w:val="00AE3D6A"/>
    <w:rsid w:val="00AE52B2"/>
    <w:rsid w:val="00AE5C8E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26D"/>
    <w:rsid w:val="00B23966"/>
    <w:rsid w:val="00B25C34"/>
    <w:rsid w:val="00B26412"/>
    <w:rsid w:val="00B268ED"/>
    <w:rsid w:val="00B310DC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1116"/>
    <w:rsid w:val="00B615A1"/>
    <w:rsid w:val="00B62A7F"/>
    <w:rsid w:val="00B62C61"/>
    <w:rsid w:val="00B641CF"/>
    <w:rsid w:val="00B64A4E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9AB"/>
    <w:rsid w:val="00BA0091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F1"/>
    <w:rsid w:val="00BC7441"/>
    <w:rsid w:val="00BC76BF"/>
    <w:rsid w:val="00BD0864"/>
    <w:rsid w:val="00BD0C93"/>
    <w:rsid w:val="00BD1A73"/>
    <w:rsid w:val="00BD21A8"/>
    <w:rsid w:val="00BD3793"/>
    <w:rsid w:val="00BD3C7B"/>
    <w:rsid w:val="00BD581B"/>
    <w:rsid w:val="00BD5EEF"/>
    <w:rsid w:val="00BD6D2E"/>
    <w:rsid w:val="00BE11A5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1FB5"/>
    <w:rsid w:val="00C02B93"/>
    <w:rsid w:val="00C02EFE"/>
    <w:rsid w:val="00C0340F"/>
    <w:rsid w:val="00C03482"/>
    <w:rsid w:val="00C04663"/>
    <w:rsid w:val="00C046E4"/>
    <w:rsid w:val="00C0478D"/>
    <w:rsid w:val="00C04F9C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7600"/>
    <w:rsid w:val="00C409CF"/>
    <w:rsid w:val="00C419B1"/>
    <w:rsid w:val="00C41C2B"/>
    <w:rsid w:val="00C421EF"/>
    <w:rsid w:val="00C441B1"/>
    <w:rsid w:val="00C448F0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19D9"/>
    <w:rsid w:val="00C821C5"/>
    <w:rsid w:val="00C833ED"/>
    <w:rsid w:val="00C84981"/>
    <w:rsid w:val="00C854DE"/>
    <w:rsid w:val="00C873D1"/>
    <w:rsid w:val="00C91656"/>
    <w:rsid w:val="00C92ECA"/>
    <w:rsid w:val="00C93058"/>
    <w:rsid w:val="00C9460A"/>
    <w:rsid w:val="00C9783D"/>
    <w:rsid w:val="00CA0722"/>
    <w:rsid w:val="00CA113B"/>
    <w:rsid w:val="00CA404E"/>
    <w:rsid w:val="00CA4355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3C48"/>
    <w:rsid w:val="00D345A2"/>
    <w:rsid w:val="00D34FF7"/>
    <w:rsid w:val="00D36920"/>
    <w:rsid w:val="00D40C6F"/>
    <w:rsid w:val="00D4207C"/>
    <w:rsid w:val="00D4369B"/>
    <w:rsid w:val="00D452AD"/>
    <w:rsid w:val="00D45576"/>
    <w:rsid w:val="00D46C23"/>
    <w:rsid w:val="00D47508"/>
    <w:rsid w:val="00D475F1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81968"/>
    <w:rsid w:val="00D82896"/>
    <w:rsid w:val="00D83727"/>
    <w:rsid w:val="00D838AE"/>
    <w:rsid w:val="00D83B80"/>
    <w:rsid w:val="00D83FF5"/>
    <w:rsid w:val="00D8583A"/>
    <w:rsid w:val="00D862F0"/>
    <w:rsid w:val="00D9013C"/>
    <w:rsid w:val="00D9154E"/>
    <w:rsid w:val="00D91A48"/>
    <w:rsid w:val="00D91EB9"/>
    <w:rsid w:val="00D9211D"/>
    <w:rsid w:val="00D93B65"/>
    <w:rsid w:val="00D94118"/>
    <w:rsid w:val="00D95653"/>
    <w:rsid w:val="00D96BE4"/>
    <w:rsid w:val="00D96F8C"/>
    <w:rsid w:val="00D972B8"/>
    <w:rsid w:val="00D97D71"/>
    <w:rsid w:val="00DA0032"/>
    <w:rsid w:val="00DA1234"/>
    <w:rsid w:val="00DA26A0"/>
    <w:rsid w:val="00DA4A43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6542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6267"/>
    <w:rsid w:val="00E9627C"/>
    <w:rsid w:val="00E96F27"/>
    <w:rsid w:val="00E97C66"/>
    <w:rsid w:val="00EA0C1E"/>
    <w:rsid w:val="00EA1579"/>
    <w:rsid w:val="00EA2D5A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DA2"/>
    <w:rsid w:val="00F0430A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309FE"/>
    <w:rsid w:val="00F31C71"/>
    <w:rsid w:val="00F32429"/>
    <w:rsid w:val="00F33E63"/>
    <w:rsid w:val="00F34E65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9B3"/>
    <w:rsid w:val="00F838B2"/>
    <w:rsid w:val="00F858C8"/>
    <w:rsid w:val="00F85B85"/>
    <w:rsid w:val="00F86486"/>
    <w:rsid w:val="00F8651D"/>
    <w:rsid w:val="00F87003"/>
    <w:rsid w:val="00F90623"/>
    <w:rsid w:val="00F92165"/>
    <w:rsid w:val="00F94974"/>
    <w:rsid w:val="00F94A4D"/>
    <w:rsid w:val="00F94F41"/>
    <w:rsid w:val="00F94FCE"/>
    <w:rsid w:val="00F95013"/>
    <w:rsid w:val="00F9522A"/>
    <w:rsid w:val="00F95DC8"/>
    <w:rsid w:val="00FA024C"/>
    <w:rsid w:val="00FA0350"/>
    <w:rsid w:val="00FA0859"/>
    <w:rsid w:val="00FA0957"/>
    <w:rsid w:val="00FA144E"/>
    <w:rsid w:val="00FA19D0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2EF7"/>
    <w:rsid w:val="00FE3ED1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B3071"/>
  <w15:chartTrackingRefBased/>
  <w15:docId w15:val="{10B024FC-DB34-4C39-9C0A-B315D52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D36B-CC27-45C2-9E2B-9BE7DE2A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0128</Words>
  <Characters>114732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3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39</cp:revision>
  <cp:lastPrinted>2018-10-17T09:36:00Z</cp:lastPrinted>
  <dcterms:created xsi:type="dcterms:W3CDTF">2018-09-03T06:17:00Z</dcterms:created>
  <dcterms:modified xsi:type="dcterms:W3CDTF">2018-12-13T13:36:00Z</dcterms:modified>
</cp:coreProperties>
</file>